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98C2D" w14:textId="5CDBE269" w:rsidR="00C30AE9" w:rsidRPr="00141E96" w:rsidRDefault="00D73183" w:rsidP="00141E96">
      <w:pPr>
        <w:pStyle w:val="ListParagraph"/>
        <w:rPr>
          <w:rFonts w:ascii="Helvetica" w:hAnsi="Helvetica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34C83B" wp14:editId="27302087">
            <wp:simplePos x="0" y="0"/>
            <wp:positionH relativeFrom="column">
              <wp:posOffset>0</wp:posOffset>
            </wp:positionH>
            <wp:positionV relativeFrom="paragraph">
              <wp:posOffset>-307340</wp:posOffset>
            </wp:positionV>
            <wp:extent cx="819150" cy="1188344"/>
            <wp:effectExtent l="0" t="0" r="0" b="0"/>
            <wp:wrapThrough wrapText="bothSides">
              <wp:wrapPolygon edited="0">
                <wp:start x="0" y="0"/>
                <wp:lineTo x="0" y="21127"/>
                <wp:lineTo x="21098" y="21127"/>
                <wp:lineTo x="210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ree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CD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15592B0D" wp14:editId="7A89B693">
            <wp:simplePos x="0" y="0"/>
            <wp:positionH relativeFrom="column">
              <wp:posOffset>2085975</wp:posOffset>
            </wp:positionH>
            <wp:positionV relativeFrom="paragraph">
              <wp:posOffset>-302895</wp:posOffset>
            </wp:positionV>
            <wp:extent cx="2465705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361" y="21190"/>
                <wp:lineTo x="2136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_W_event_logo_201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98C2E" w14:textId="77777777" w:rsidR="00C30AE9" w:rsidRPr="002216E2" w:rsidRDefault="00C30AE9">
      <w:pPr>
        <w:rPr>
          <w:rFonts w:ascii="Helvetica" w:hAnsi="Helvetica"/>
        </w:rPr>
      </w:pPr>
    </w:p>
    <w:p w14:paraId="3D298C2F" w14:textId="77777777" w:rsidR="00C30AE9" w:rsidRDefault="00C30AE9">
      <w:pPr>
        <w:rPr>
          <w:rFonts w:ascii="Helvetica" w:hAnsi="Helvetica"/>
          <w:b/>
        </w:rPr>
      </w:pPr>
    </w:p>
    <w:p w14:paraId="3D298C30" w14:textId="77777777" w:rsidR="00EA257E" w:rsidRDefault="00EA257E" w:rsidP="004E5D9B">
      <w:pPr>
        <w:spacing w:line="330" w:lineRule="atLeast"/>
        <w:textAlignment w:val="baseline"/>
        <w:rPr>
          <w:rFonts w:ascii="Calibri" w:hAnsi="Calibri"/>
        </w:rPr>
      </w:pPr>
    </w:p>
    <w:p w14:paraId="3D298C31" w14:textId="77777777" w:rsidR="00456DA3" w:rsidRDefault="00456DA3" w:rsidP="004E5D9B">
      <w:pPr>
        <w:spacing w:line="330" w:lineRule="atLeast"/>
        <w:textAlignment w:val="baseline"/>
        <w:rPr>
          <w:rFonts w:ascii="Calibri" w:hAnsi="Calibri"/>
        </w:rPr>
      </w:pPr>
    </w:p>
    <w:p w14:paraId="3D298C32" w14:textId="63C5007B" w:rsidR="005F5B07" w:rsidRDefault="005F5B07" w:rsidP="004E5D9B">
      <w:pPr>
        <w:spacing w:line="330" w:lineRule="atLeast"/>
        <w:textAlignment w:val="baseline"/>
        <w:rPr>
          <w:rFonts w:ascii="Calibri" w:hAnsi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1343"/>
        <w:gridCol w:w="104"/>
        <w:gridCol w:w="1238"/>
        <w:gridCol w:w="1343"/>
        <w:gridCol w:w="1342"/>
        <w:gridCol w:w="1343"/>
        <w:gridCol w:w="1342"/>
        <w:gridCol w:w="1343"/>
      </w:tblGrid>
      <w:tr w:rsidR="00F77AFB" w:rsidRPr="00F77AFB" w14:paraId="3D298C34" w14:textId="77777777" w:rsidTr="00FF1681">
        <w:trPr>
          <w:trHeight w:val="559"/>
        </w:trPr>
        <w:tc>
          <w:tcPr>
            <w:tcW w:w="10740" w:type="dxa"/>
            <w:gridSpan w:val="9"/>
            <w:shd w:val="clear" w:color="auto" w:fill="17365D" w:themeFill="text2" w:themeFillShade="BF"/>
            <w:vAlign w:val="center"/>
          </w:tcPr>
          <w:p w14:paraId="3D298C33" w14:textId="39F3320E" w:rsidR="00F77AFB" w:rsidRPr="00F77AFB" w:rsidRDefault="00F77AFB" w:rsidP="00F77AFB">
            <w:pPr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F77AFB">
              <w:rPr>
                <w:rFonts w:ascii="Calibri" w:hAnsi="Calibri"/>
                <w:b/>
                <w:color w:val="FFFFFF" w:themeColor="background1"/>
                <w:sz w:val="32"/>
              </w:rPr>
              <w:t>APPLICATION FORM</w:t>
            </w:r>
          </w:p>
        </w:tc>
      </w:tr>
      <w:tr w:rsidR="00F77AFB" w:rsidRPr="00C073A6" w14:paraId="3D298C38" w14:textId="77777777" w:rsidTr="00F77AFB">
        <w:tc>
          <w:tcPr>
            <w:tcW w:w="10740" w:type="dxa"/>
            <w:gridSpan w:val="9"/>
            <w:shd w:val="clear" w:color="auto" w:fill="auto"/>
            <w:vAlign w:val="center"/>
          </w:tcPr>
          <w:p w14:paraId="3D298C35" w14:textId="77777777" w:rsidR="00982F67" w:rsidRDefault="00982F67" w:rsidP="00F77AFB">
            <w:pPr>
              <w:rPr>
                <w:rFonts w:ascii="Calibri" w:hAnsi="Calibri"/>
                <w:b/>
              </w:rPr>
            </w:pPr>
          </w:p>
          <w:p w14:paraId="3D298C36" w14:textId="483F9B8C" w:rsidR="00F77AFB" w:rsidRPr="00FF1681" w:rsidRDefault="00D73183" w:rsidP="00F77AFB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Hutchison 3G UK </w:t>
            </w:r>
            <w:r w:rsidR="00135B25">
              <w:rPr>
                <w:rFonts w:ascii="Calibri" w:hAnsi="Calibri"/>
                <w:b/>
                <w:sz w:val="28"/>
              </w:rPr>
              <w:t xml:space="preserve">Best </w:t>
            </w:r>
            <w:r w:rsidR="004644CD">
              <w:rPr>
                <w:rFonts w:ascii="Calibri" w:hAnsi="Calibri"/>
                <w:b/>
                <w:sz w:val="28"/>
              </w:rPr>
              <w:t xml:space="preserve">Small </w:t>
            </w:r>
            <w:r w:rsidR="00135B25">
              <w:rPr>
                <w:rFonts w:ascii="Calibri" w:hAnsi="Calibri"/>
                <w:b/>
                <w:sz w:val="28"/>
              </w:rPr>
              <w:t>Business</w:t>
            </w:r>
            <w:r w:rsidR="00E86D4A">
              <w:rPr>
                <w:rFonts w:ascii="Calibri" w:hAnsi="Calibri"/>
                <w:b/>
                <w:sz w:val="28"/>
              </w:rPr>
              <w:t xml:space="preserve"> </w:t>
            </w:r>
            <w:r w:rsidR="00F77AFB" w:rsidRPr="00FF1681">
              <w:rPr>
                <w:rFonts w:ascii="Calibri" w:hAnsi="Calibri"/>
                <w:b/>
                <w:sz w:val="28"/>
              </w:rPr>
              <w:t>Award</w:t>
            </w:r>
          </w:p>
          <w:p w14:paraId="3D298C37" w14:textId="77777777" w:rsidR="00F77AFB" w:rsidRPr="00535EFA" w:rsidRDefault="00F77AFB" w:rsidP="00F77AFB">
            <w:pPr>
              <w:rPr>
                <w:rFonts w:ascii="Calibri" w:hAnsi="Calibri"/>
                <w:b/>
              </w:rPr>
            </w:pPr>
          </w:p>
        </w:tc>
      </w:tr>
      <w:tr w:rsidR="00F77AFB" w:rsidRPr="00C073A6" w14:paraId="3D298C44" w14:textId="77777777" w:rsidTr="003E63E9"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A38CF" w14:textId="77777777" w:rsidR="002D0BE0" w:rsidRDefault="002D0BE0" w:rsidP="002D0BE0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sz w:val="22"/>
              </w:rPr>
            </w:pPr>
          </w:p>
          <w:p w14:paraId="3643D078" w14:textId="0083D287" w:rsidR="00FB351A" w:rsidRDefault="00FB351A" w:rsidP="00FB351A">
            <w:pPr>
              <w:ind w:left="284" w:right="31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is award recognises the success of companies with 1-49 employees. They should be able to demonstrate excellence in product or service delivery, customer service, employee engagement and</w:t>
            </w:r>
            <w:r w:rsidR="00D73183">
              <w:rPr>
                <w:rFonts w:ascii="Calibri" w:hAnsi="Calibri"/>
                <w:sz w:val="20"/>
              </w:rPr>
              <w:t>/or</w:t>
            </w:r>
            <w:r>
              <w:rPr>
                <w:rFonts w:ascii="Calibri" w:hAnsi="Calibri"/>
                <w:sz w:val="20"/>
              </w:rPr>
              <w:t xml:space="preserve"> community engagement. Companies should also be able to demonstrate financial success either in sales growth, profitability and future growth plans.</w:t>
            </w:r>
          </w:p>
          <w:p w14:paraId="62A165A8" w14:textId="77777777" w:rsidR="00FB351A" w:rsidRPr="00330DF8" w:rsidRDefault="00FB351A" w:rsidP="00FB351A">
            <w:pPr>
              <w:ind w:left="284" w:right="318"/>
              <w:rPr>
                <w:rFonts w:ascii="Calibri" w:hAnsi="Calibri"/>
              </w:rPr>
            </w:pPr>
          </w:p>
          <w:p w14:paraId="3D298C3B" w14:textId="4F546F2F" w:rsidR="00135B25" w:rsidRPr="002D0BE0" w:rsidRDefault="002D0BE0" w:rsidP="00FB351A">
            <w:pPr>
              <w:pStyle w:val="ListParagraph"/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5501A">
              <w:rPr>
                <w:rFonts w:asciiTheme="minorHAnsi" w:hAnsiTheme="minorHAnsi" w:cstheme="minorHAnsi"/>
                <w:b/>
                <w:sz w:val="22"/>
              </w:rPr>
              <w:t>N.B. Complete as many</w:t>
            </w:r>
            <w:r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85501A">
              <w:rPr>
                <w:rFonts w:asciiTheme="minorHAnsi" w:hAnsiTheme="minorHAnsi" w:cstheme="minorHAnsi"/>
                <w:b/>
                <w:sz w:val="22"/>
              </w:rPr>
              <w:t xml:space="preserve"> or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as </w:t>
            </w:r>
            <w:r w:rsidRPr="0085501A">
              <w:rPr>
                <w:rFonts w:asciiTheme="minorHAnsi" w:hAnsiTheme="minorHAnsi" w:cstheme="minorHAnsi"/>
                <w:b/>
                <w:sz w:val="22"/>
              </w:rPr>
              <w:t>few</w:t>
            </w:r>
            <w:r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85501A">
              <w:rPr>
                <w:rFonts w:asciiTheme="minorHAnsi" w:hAnsiTheme="minorHAnsi" w:cstheme="minorHAnsi"/>
                <w:b/>
                <w:sz w:val="22"/>
              </w:rPr>
              <w:t xml:space="preserve"> sections of the form as you feel are relevant</w:t>
            </w:r>
          </w:p>
          <w:p w14:paraId="3D298C43" w14:textId="77777777" w:rsidR="00F77AFB" w:rsidRPr="00FF1681" w:rsidRDefault="00F77AFB" w:rsidP="002D0BE0">
            <w:pPr>
              <w:shd w:val="clear" w:color="auto" w:fill="FFFFFF"/>
              <w:ind w:left="450"/>
              <w:textAlignment w:val="baseline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</w:tr>
      <w:tr w:rsidR="003E63E9" w:rsidRPr="00C073A6" w14:paraId="3D298C4C" w14:textId="77777777" w:rsidTr="00246CED">
        <w:tc>
          <w:tcPr>
            <w:tcW w:w="10740" w:type="dxa"/>
            <w:gridSpan w:val="9"/>
            <w:shd w:val="clear" w:color="auto" w:fill="auto"/>
          </w:tcPr>
          <w:p w14:paraId="3D298C45" w14:textId="76528B60" w:rsidR="003E63E9" w:rsidRDefault="003E63E9" w:rsidP="003E63E9">
            <w:pPr>
              <w:rPr>
                <w:rFonts w:ascii="Calibri" w:hAnsi="Calibri"/>
                <w:color w:val="FF0000"/>
              </w:rPr>
            </w:pPr>
          </w:p>
          <w:p w14:paraId="3D298C46" w14:textId="77777777" w:rsidR="003E63E9" w:rsidRPr="003A61C9" w:rsidRDefault="003E63E9" w:rsidP="003E63E9">
            <w:p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>How to apply in 3 easy steps:</w:t>
            </w:r>
          </w:p>
          <w:p w14:paraId="3D298C47" w14:textId="77777777" w:rsidR="003E63E9" w:rsidRPr="003A61C9" w:rsidRDefault="003E63E9" w:rsidP="003E63E9">
            <w:pPr>
              <w:rPr>
                <w:rFonts w:ascii="Calibri" w:hAnsi="Calibri"/>
                <w:color w:val="FF0000"/>
              </w:rPr>
            </w:pPr>
          </w:p>
          <w:p w14:paraId="3D298C48" w14:textId="77777777" w:rsidR="003E63E9" w:rsidRPr="003A61C9" w:rsidRDefault="003E63E9" w:rsidP="003E63E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>Download the application form from the website and save to your computer.</w:t>
            </w:r>
          </w:p>
          <w:p w14:paraId="4FB206F2" w14:textId="520D3D6D" w:rsidR="002D0BE0" w:rsidRPr="003A61C9" w:rsidRDefault="002D0BE0" w:rsidP="002D0B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 xml:space="preserve">Answer </w:t>
            </w:r>
            <w:r>
              <w:rPr>
                <w:rFonts w:ascii="Calibri" w:hAnsi="Calibri"/>
                <w:color w:val="FF0000"/>
                <w:sz w:val="22"/>
              </w:rPr>
              <w:t>relevant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 </w:t>
            </w:r>
            <w:r>
              <w:rPr>
                <w:rFonts w:ascii="Calibri" w:hAnsi="Calibri"/>
                <w:color w:val="FF0000"/>
                <w:sz w:val="22"/>
              </w:rPr>
              <w:t>sections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, providing any supporting documentation </w:t>
            </w:r>
            <w:r>
              <w:rPr>
                <w:rFonts w:ascii="Calibri" w:hAnsi="Calibri"/>
                <w:color w:val="FF0000"/>
                <w:sz w:val="22"/>
              </w:rPr>
              <w:t>you would like to be considered</w:t>
            </w:r>
            <w:r w:rsidRPr="003A61C9">
              <w:rPr>
                <w:rFonts w:ascii="Calibri" w:hAnsi="Calibri"/>
                <w:color w:val="FF0000"/>
                <w:sz w:val="22"/>
              </w:rPr>
              <w:t>.</w:t>
            </w:r>
          </w:p>
          <w:p w14:paraId="3D298C4A" w14:textId="1292EE05" w:rsidR="003E63E9" w:rsidRPr="003A61C9" w:rsidRDefault="00B0171F" w:rsidP="003E63E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</w:rPr>
              <w:t xml:space="preserve">Save the application form and all 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supporting documents </w:t>
            </w:r>
            <w:r>
              <w:rPr>
                <w:rFonts w:ascii="Calibri" w:hAnsi="Calibri"/>
                <w:color w:val="FF0000"/>
                <w:sz w:val="22"/>
              </w:rPr>
              <w:t>into one PDF document and send to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: </w:t>
            </w:r>
            <w:hyperlink r:id="rId14" w:history="1">
              <w:r w:rsidR="003E63E9" w:rsidRPr="003A61C9">
                <w:rPr>
                  <w:rStyle w:val="Hyperlink"/>
                  <w:rFonts w:ascii="Calibri" w:hAnsi="Calibri"/>
                  <w:sz w:val="22"/>
                </w:rPr>
                <w:t>entries@mwbusinessawards.com</w:t>
              </w:r>
            </w:hyperlink>
            <w:r w:rsidR="003E63E9" w:rsidRPr="003A61C9">
              <w:rPr>
                <w:rFonts w:ascii="Calibri" w:hAnsi="Calibri"/>
                <w:color w:val="FF0000"/>
                <w:sz w:val="22"/>
              </w:rPr>
              <w:t xml:space="preserve"> (p</w:t>
            </w:r>
            <w:r w:rsidR="003E63E9" w:rsidRPr="003A61C9">
              <w:rPr>
                <w:rFonts w:ascii="Calibri" w:hAnsi="Calibri"/>
                <w:bCs/>
                <w:color w:val="FF0000"/>
                <w:sz w:val="22"/>
              </w:rPr>
              <w:t xml:space="preserve">lease keep total file size to a maximum of 3Mb per email) </w:t>
            </w:r>
            <w:r w:rsidR="003E63E9" w:rsidRPr="003A61C9">
              <w:rPr>
                <w:rFonts w:ascii="Calibri" w:hAnsi="Calibri"/>
                <w:b/>
                <w:bCs/>
                <w:color w:val="FF0000"/>
                <w:sz w:val="22"/>
              </w:rPr>
              <w:t>OR</w:t>
            </w:r>
            <w:r w:rsidR="003E63E9" w:rsidRPr="003A61C9">
              <w:rPr>
                <w:rFonts w:ascii="Calibri" w:hAnsi="Calibri"/>
                <w:bCs/>
                <w:color w:val="FF0000"/>
                <w:sz w:val="22"/>
              </w:rPr>
              <w:t xml:space="preserve"> print everything and post to: Maidenhead &amp; Windsor Business Awards, 18a</w:t>
            </w:r>
            <w:r w:rsidR="0093387C">
              <w:rPr>
                <w:rFonts w:ascii="Calibri" w:hAnsi="Calibri"/>
                <w:bCs/>
                <w:color w:val="FF0000"/>
                <w:sz w:val="22"/>
              </w:rPr>
              <w:t>-20</w:t>
            </w:r>
            <w:r w:rsidR="003E63E9" w:rsidRPr="003A61C9">
              <w:rPr>
                <w:rFonts w:ascii="Calibri" w:hAnsi="Calibri"/>
                <w:bCs/>
                <w:color w:val="FF0000"/>
                <w:sz w:val="22"/>
              </w:rPr>
              <w:t xml:space="preserve"> </w:t>
            </w:r>
            <w:r w:rsidR="003E63E9" w:rsidRPr="003A61C9">
              <w:rPr>
                <w:rFonts w:ascii="Calibri" w:hAnsi="Calibri"/>
                <w:color w:val="FF0000"/>
                <w:sz w:val="22"/>
              </w:rPr>
              <w:t>King Street, Maidenhead, Berkshire, SL6 1</w:t>
            </w:r>
            <w:r w:rsidR="0093387C">
              <w:rPr>
                <w:rFonts w:ascii="Calibri" w:hAnsi="Calibri"/>
                <w:color w:val="FF0000"/>
                <w:sz w:val="22"/>
              </w:rPr>
              <w:t>DT</w:t>
            </w:r>
          </w:p>
          <w:p w14:paraId="3D298C4B" w14:textId="77777777" w:rsidR="003E63E9" w:rsidRDefault="003E63E9" w:rsidP="009A2D85">
            <w:pPr>
              <w:rPr>
                <w:rFonts w:ascii="Calibri" w:hAnsi="Calibri"/>
                <w:b/>
              </w:rPr>
            </w:pPr>
          </w:p>
        </w:tc>
      </w:tr>
      <w:tr w:rsidR="00FC15E6" w:rsidRPr="00C073A6" w14:paraId="3D298C4F" w14:textId="77777777" w:rsidTr="00FF1681">
        <w:tc>
          <w:tcPr>
            <w:tcW w:w="2789" w:type="dxa"/>
            <w:gridSpan w:val="3"/>
            <w:shd w:val="clear" w:color="auto" w:fill="DBE5F1" w:themeFill="accent1" w:themeFillTint="33"/>
          </w:tcPr>
          <w:p w14:paraId="3D298C4D" w14:textId="77777777" w:rsidR="00FC15E6" w:rsidRPr="00535EFA" w:rsidRDefault="00FC15E6" w:rsidP="00FC15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7951" w:type="dxa"/>
            <w:gridSpan w:val="6"/>
            <w:shd w:val="clear" w:color="auto" w:fill="DBE5F1" w:themeFill="accent1" w:themeFillTint="33"/>
          </w:tcPr>
          <w:p w14:paraId="3D298C4E" w14:textId="77777777" w:rsidR="00FC15E6" w:rsidRPr="00535EFA" w:rsidRDefault="00FF1681" w:rsidP="009A2D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neral I</w:t>
            </w:r>
            <w:r w:rsidR="009A2D85">
              <w:rPr>
                <w:rFonts w:ascii="Calibri" w:hAnsi="Calibri"/>
                <w:b/>
              </w:rPr>
              <w:t>nformation</w:t>
            </w:r>
          </w:p>
        </w:tc>
      </w:tr>
      <w:tr w:rsidR="00874EDF" w:rsidRPr="00C073A6" w14:paraId="3D298C53" w14:textId="77777777" w:rsidTr="00982F67">
        <w:tc>
          <w:tcPr>
            <w:tcW w:w="2789" w:type="dxa"/>
            <w:gridSpan w:val="3"/>
            <w:vAlign w:val="center"/>
          </w:tcPr>
          <w:p w14:paraId="3D298C50" w14:textId="77777777" w:rsidR="00C30AE9" w:rsidRPr="00FC15E6" w:rsidRDefault="00C30AE9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Business name:</w:t>
            </w:r>
          </w:p>
          <w:p w14:paraId="3D298C51" w14:textId="77777777" w:rsidR="00C30AE9" w:rsidRPr="00FC15E6" w:rsidRDefault="00C30AE9" w:rsidP="00982F67">
            <w:pPr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7951" w:type="dxa"/>
            <w:gridSpan w:val="6"/>
            <w:vAlign w:val="center"/>
          </w:tcPr>
          <w:p w14:paraId="3D298C52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874EDF" w:rsidRPr="00C073A6" w14:paraId="3D298C57" w14:textId="77777777" w:rsidTr="00982F67">
        <w:tc>
          <w:tcPr>
            <w:tcW w:w="2789" w:type="dxa"/>
            <w:gridSpan w:val="3"/>
            <w:vAlign w:val="center"/>
          </w:tcPr>
          <w:p w14:paraId="3D298C54" w14:textId="77777777" w:rsidR="00C30AE9" w:rsidRPr="00FC15E6" w:rsidRDefault="00C330C0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 xml:space="preserve">Postal </w:t>
            </w:r>
            <w:r w:rsidR="00F9213B">
              <w:rPr>
                <w:rFonts w:ascii="Calibri" w:hAnsi="Calibri"/>
                <w:sz w:val="18"/>
              </w:rPr>
              <w:t>a</w:t>
            </w:r>
            <w:r w:rsidR="00C30AE9" w:rsidRPr="00FC15E6">
              <w:rPr>
                <w:rFonts w:ascii="Calibri" w:hAnsi="Calibri"/>
                <w:sz w:val="18"/>
              </w:rPr>
              <w:t>ddress:</w:t>
            </w:r>
          </w:p>
          <w:p w14:paraId="3D298C55" w14:textId="77777777" w:rsidR="00C30AE9" w:rsidRPr="00FC15E6" w:rsidRDefault="00C30AE9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51" w:type="dxa"/>
            <w:gridSpan w:val="6"/>
            <w:vAlign w:val="center"/>
          </w:tcPr>
          <w:p w14:paraId="3D298C56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874EDF" w:rsidRPr="00C073A6" w14:paraId="3D298C5B" w14:textId="77777777" w:rsidTr="00982F67">
        <w:tc>
          <w:tcPr>
            <w:tcW w:w="2789" w:type="dxa"/>
            <w:gridSpan w:val="3"/>
            <w:vAlign w:val="center"/>
          </w:tcPr>
          <w:p w14:paraId="3D298C58" w14:textId="77777777" w:rsidR="00C30AE9" w:rsidRPr="00FC15E6" w:rsidRDefault="00F9213B" w:rsidP="00982F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mpany i</w:t>
            </w:r>
            <w:r w:rsidR="00982F67">
              <w:rPr>
                <w:rFonts w:ascii="Calibri" w:hAnsi="Calibri"/>
                <w:sz w:val="18"/>
              </w:rPr>
              <w:t>ndustry</w:t>
            </w:r>
            <w:r w:rsidR="00C30AE9" w:rsidRPr="00FC15E6">
              <w:rPr>
                <w:rFonts w:ascii="Calibri" w:hAnsi="Calibri"/>
                <w:sz w:val="18"/>
              </w:rPr>
              <w:t>:</w:t>
            </w:r>
          </w:p>
          <w:p w14:paraId="3D298C59" w14:textId="77777777" w:rsidR="00C30AE9" w:rsidRPr="00FC15E6" w:rsidRDefault="00C30AE9" w:rsidP="00982F67">
            <w:pPr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7951" w:type="dxa"/>
            <w:gridSpan w:val="6"/>
            <w:vAlign w:val="center"/>
          </w:tcPr>
          <w:p w14:paraId="3D298C5A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3D298C5E" w14:textId="77777777" w:rsidTr="00982F67">
        <w:tc>
          <w:tcPr>
            <w:tcW w:w="2789" w:type="dxa"/>
            <w:gridSpan w:val="3"/>
            <w:vAlign w:val="center"/>
          </w:tcPr>
          <w:p w14:paraId="3D298C5C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rimary contact for award (person completing submission):</w:t>
            </w:r>
          </w:p>
        </w:tc>
        <w:tc>
          <w:tcPr>
            <w:tcW w:w="7951" w:type="dxa"/>
            <w:gridSpan w:val="6"/>
            <w:vAlign w:val="center"/>
          </w:tcPr>
          <w:p w14:paraId="3D298C5D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9213B" w:rsidRPr="00C073A6" w14:paraId="3D298C61" w14:textId="77777777" w:rsidTr="00982F67">
        <w:tc>
          <w:tcPr>
            <w:tcW w:w="2789" w:type="dxa"/>
            <w:gridSpan w:val="3"/>
            <w:vAlign w:val="center"/>
          </w:tcPr>
          <w:p w14:paraId="3D298C5F" w14:textId="77777777" w:rsidR="00F9213B" w:rsidRPr="00FC15E6" w:rsidRDefault="00C44388" w:rsidP="00982F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ob t</w:t>
            </w:r>
            <w:r w:rsidR="00F9213B">
              <w:rPr>
                <w:rFonts w:ascii="Calibri" w:hAnsi="Calibri"/>
                <w:sz w:val="18"/>
              </w:rPr>
              <w:t>itle:</w:t>
            </w:r>
          </w:p>
        </w:tc>
        <w:tc>
          <w:tcPr>
            <w:tcW w:w="7951" w:type="dxa"/>
            <w:gridSpan w:val="6"/>
            <w:vAlign w:val="center"/>
          </w:tcPr>
          <w:p w14:paraId="3D298C60" w14:textId="77777777" w:rsidR="00F9213B" w:rsidRPr="00535EFA" w:rsidRDefault="00F9213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3D298C64" w14:textId="77777777" w:rsidTr="00982F67">
        <w:tc>
          <w:tcPr>
            <w:tcW w:w="2789" w:type="dxa"/>
            <w:gridSpan w:val="3"/>
            <w:vAlign w:val="center"/>
          </w:tcPr>
          <w:p w14:paraId="3D298C62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Telephone:</w:t>
            </w:r>
          </w:p>
        </w:tc>
        <w:tc>
          <w:tcPr>
            <w:tcW w:w="7951" w:type="dxa"/>
            <w:gridSpan w:val="6"/>
            <w:vAlign w:val="center"/>
          </w:tcPr>
          <w:p w14:paraId="3D298C63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3D298C67" w14:textId="77777777" w:rsidTr="00982F67">
        <w:tc>
          <w:tcPr>
            <w:tcW w:w="2789" w:type="dxa"/>
            <w:gridSpan w:val="3"/>
            <w:vAlign w:val="center"/>
          </w:tcPr>
          <w:p w14:paraId="3D298C65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Email:</w:t>
            </w:r>
          </w:p>
        </w:tc>
        <w:tc>
          <w:tcPr>
            <w:tcW w:w="7951" w:type="dxa"/>
            <w:gridSpan w:val="6"/>
            <w:vAlign w:val="center"/>
          </w:tcPr>
          <w:p w14:paraId="3D298C66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3D298C6A" w14:textId="77777777" w:rsidTr="00982F67">
        <w:tc>
          <w:tcPr>
            <w:tcW w:w="2789" w:type="dxa"/>
            <w:gridSpan w:val="3"/>
            <w:vAlign w:val="center"/>
          </w:tcPr>
          <w:p w14:paraId="3D298C68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Website:</w:t>
            </w:r>
          </w:p>
        </w:tc>
        <w:tc>
          <w:tcPr>
            <w:tcW w:w="7951" w:type="dxa"/>
            <w:gridSpan w:val="6"/>
            <w:vAlign w:val="center"/>
          </w:tcPr>
          <w:p w14:paraId="3D298C69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C15E6" w:rsidRPr="00FC15E6" w14:paraId="3D298C6C" w14:textId="77777777" w:rsidTr="00982F67">
        <w:tc>
          <w:tcPr>
            <w:tcW w:w="10740" w:type="dxa"/>
            <w:gridSpan w:val="9"/>
            <w:vAlign w:val="center"/>
          </w:tcPr>
          <w:p w14:paraId="3D298C6B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What type of business are you?</w:t>
            </w:r>
            <w:r w:rsidR="009A2D85">
              <w:rPr>
                <w:rFonts w:ascii="Calibri" w:hAnsi="Calibri"/>
                <w:sz w:val="18"/>
              </w:rPr>
              <w:t xml:space="preserve"> (please indic</w:t>
            </w:r>
            <w:r w:rsidRPr="00FC15E6">
              <w:rPr>
                <w:rFonts w:ascii="Calibri" w:hAnsi="Calibri"/>
                <w:sz w:val="18"/>
              </w:rPr>
              <w:t>ate with an ‘x’ where applicable)</w:t>
            </w:r>
          </w:p>
        </w:tc>
      </w:tr>
      <w:tr w:rsidR="00E5620B" w:rsidRPr="00FC15E6" w14:paraId="3D298C75" w14:textId="77777777" w:rsidTr="00F87DC4">
        <w:tc>
          <w:tcPr>
            <w:tcW w:w="1342" w:type="dxa"/>
            <w:vAlign w:val="center"/>
          </w:tcPr>
          <w:p w14:paraId="3D298C6D" w14:textId="77777777" w:rsidR="00E5620B" w:rsidRPr="00FC15E6" w:rsidRDefault="00E5620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Sole Trader</w:t>
            </w:r>
          </w:p>
        </w:tc>
        <w:tc>
          <w:tcPr>
            <w:tcW w:w="1343" w:type="dxa"/>
            <w:vAlign w:val="center"/>
          </w:tcPr>
          <w:p w14:paraId="3D298C6E" w14:textId="77777777" w:rsidR="00E5620B" w:rsidRPr="00FC15E6" w:rsidRDefault="00E5620B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3D298C6F" w14:textId="77777777" w:rsidR="00E5620B" w:rsidRPr="00FC15E6" w:rsidRDefault="00E5620B" w:rsidP="00982F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artnership</w:t>
            </w:r>
          </w:p>
        </w:tc>
        <w:tc>
          <w:tcPr>
            <w:tcW w:w="1343" w:type="dxa"/>
            <w:vAlign w:val="center"/>
          </w:tcPr>
          <w:p w14:paraId="3D298C70" w14:textId="77777777" w:rsidR="00E5620B" w:rsidRPr="00FC15E6" w:rsidRDefault="00E5620B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42" w:type="dxa"/>
            <w:vAlign w:val="center"/>
          </w:tcPr>
          <w:p w14:paraId="3D298C71" w14:textId="77777777" w:rsidR="00E5620B" w:rsidRPr="00FC15E6" w:rsidRDefault="00E5620B" w:rsidP="00982F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ivate Ltd Co.</w:t>
            </w:r>
          </w:p>
        </w:tc>
        <w:tc>
          <w:tcPr>
            <w:tcW w:w="1343" w:type="dxa"/>
            <w:vAlign w:val="center"/>
          </w:tcPr>
          <w:p w14:paraId="3D298C72" w14:textId="77777777" w:rsidR="00E5620B" w:rsidRPr="00FC15E6" w:rsidRDefault="00E5620B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42" w:type="dxa"/>
            <w:vAlign w:val="center"/>
          </w:tcPr>
          <w:p w14:paraId="3D298C73" w14:textId="77777777" w:rsidR="00E5620B" w:rsidRPr="00FC15E6" w:rsidRDefault="00E5620B" w:rsidP="00982F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t for profit</w:t>
            </w:r>
          </w:p>
        </w:tc>
        <w:tc>
          <w:tcPr>
            <w:tcW w:w="1343" w:type="dxa"/>
            <w:vAlign w:val="center"/>
          </w:tcPr>
          <w:p w14:paraId="3D298C74" w14:textId="77777777" w:rsidR="00E5620B" w:rsidRPr="00FC15E6" w:rsidRDefault="00E5620B" w:rsidP="00982F67">
            <w:pPr>
              <w:rPr>
                <w:rFonts w:ascii="Calibri" w:hAnsi="Calibri"/>
                <w:sz w:val="18"/>
              </w:rPr>
            </w:pPr>
          </w:p>
        </w:tc>
      </w:tr>
      <w:tr w:rsidR="00874EDF" w:rsidRPr="00FC15E6" w14:paraId="3D298C79" w14:textId="77777777" w:rsidTr="00982F67">
        <w:tc>
          <w:tcPr>
            <w:tcW w:w="2789" w:type="dxa"/>
            <w:gridSpan w:val="3"/>
            <w:vAlign w:val="center"/>
          </w:tcPr>
          <w:p w14:paraId="3D298C76" w14:textId="77777777" w:rsidR="00C30AE9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Other</w:t>
            </w:r>
            <w:r w:rsidR="00C30AE9" w:rsidRPr="00FC15E6">
              <w:rPr>
                <w:rFonts w:ascii="Calibri" w:hAnsi="Calibri"/>
                <w:sz w:val="18"/>
              </w:rPr>
              <w:t xml:space="preserve"> </w:t>
            </w:r>
            <w:r w:rsidRPr="00FC15E6">
              <w:rPr>
                <w:rFonts w:ascii="Calibri" w:hAnsi="Calibri"/>
                <w:sz w:val="18"/>
              </w:rPr>
              <w:t>(please specify)</w:t>
            </w:r>
          </w:p>
          <w:p w14:paraId="3D298C77" w14:textId="77777777" w:rsidR="00FF1681" w:rsidRPr="00FC15E6" w:rsidRDefault="00FF1681" w:rsidP="00982F67">
            <w:pPr>
              <w:rPr>
                <w:rFonts w:ascii="Calibri" w:hAnsi="Calibri"/>
                <w:b/>
                <w:sz w:val="18"/>
                <w:u w:val="single"/>
              </w:rPr>
            </w:pPr>
          </w:p>
        </w:tc>
        <w:tc>
          <w:tcPr>
            <w:tcW w:w="7951" w:type="dxa"/>
            <w:gridSpan w:val="6"/>
            <w:vAlign w:val="center"/>
          </w:tcPr>
          <w:p w14:paraId="3D298C78" w14:textId="77777777" w:rsidR="00C30AE9" w:rsidRPr="00FC15E6" w:rsidRDefault="00C30AE9" w:rsidP="00982F67">
            <w:pPr>
              <w:rPr>
                <w:rFonts w:ascii="Calibri" w:hAnsi="Calibri"/>
                <w:b/>
                <w:sz w:val="18"/>
                <w:u w:val="single"/>
              </w:rPr>
            </w:pPr>
          </w:p>
        </w:tc>
      </w:tr>
      <w:tr w:rsidR="005C2D28" w:rsidRPr="00EC1F6D" w14:paraId="3D298C7C" w14:textId="77777777" w:rsidTr="00AE30FA">
        <w:trPr>
          <w:trHeight w:val="398"/>
        </w:trPr>
        <w:tc>
          <w:tcPr>
            <w:tcW w:w="10740" w:type="dxa"/>
            <w:gridSpan w:val="9"/>
            <w:vAlign w:val="center"/>
          </w:tcPr>
          <w:p w14:paraId="3D298C7B" w14:textId="094F293F" w:rsidR="005C2D28" w:rsidRPr="00EC1F6D" w:rsidRDefault="005C2D28" w:rsidP="005C2D28">
            <w:pPr>
              <w:rPr>
                <w:rFonts w:ascii="Calibri" w:hAnsi="Calibri"/>
                <w:b/>
                <w:sz w:val="18"/>
              </w:rPr>
            </w:pPr>
            <w:r w:rsidRPr="00EC1F6D">
              <w:rPr>
                <w:rFonts w:ascii="Calibri" w:hAnsi="Calibri"/>
                <w:b/>
                <w:sz w:val="18"/>
              </w:rPr>
              <w:t xml:space="preserve">How many are employed in </w:t>
            </w:r>
            <w:r>
              <w:rPr>
                <w:rFonts w:ascii="Calibri" w:hAnsi="Calibri"/>
                <w:b/>
                <w:sz w:val="18"/>
              </w:rPr>
              <w:t xml:space="preserve">the business? </w:t>
            </w:r>
          </w:p>
        </w:tc>
      </w:tr>
      <w:tr w:rsidR="005C2D28" w:rsidRPr="00EC1F6D" w14:paraId="3D298C7E" w14:textId="77777777" w:rsidTr="00982F67">
        <w:trPr>
          <w:trHeight w:val="377"/>
        </w:trPr>
        <w:tc>
          <w:tcPr>
            <w:tcW w:w="10740" w:type="dxa"/>
            <w:gridSpan w:val="9"/>
            <w:vAlign w:val="center"/>
          </w:tcPr>
          <w:p w14:paraId="3D298C7D" w14:textId="10BF3F6C" w:rsidR="005C2D28" w:rsidRPr="00EC1F6D" w:rsidRDefault="005C2D28" w:rsidP="005C2D28">
            <w:pPr>
              <w:rPr>
                <w:rFonts w:ascii="Calibri" w:hAnsi="Calibri"/>
                <w:b/>
                <w:sz w:val="18"/>
                <w:u w:val="single"/>
              </w:rPr>
            </w:pPr>
            <w:r>
              <w:rPr>
                <w:rFonts w:ascii="Calibri" w:hAnsi="Calibri"/>
                <w:b/>
                <w:sz w:val="18"/>
              </w:rPr>
              <w:t>How long has the business been operating for?</w:t>
            </w:r>
          </w:p>
        </w:tc>
      </w:tr>
    </w:tbl>
    <w:p w14:paraId="1DDE6323" w14:textId="77777777" w:rsidR="004644CD" w:rsidRDefault="004644CD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4644CD" w:rsidRPr="00C073A6" w14:paraId="1E1ACF20" w14:textId="77777777" w:rsidTr="003D0130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9EB16E" w14:textId="77777777" w:rsidR="004644CD" w:rsidRPr="00535EFA" w:rsidRDefault="004644CD" w:rsidP="003D0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09D41B" w14:textId="77777777" w:rsidR="004644CD" w:rsidRPr="00535EFA" w:rsidRDefault="004644CD" w:rsidP="003D0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out the Business</w:t>
            </w:r>
          </w:p>
        </w:tc>
      </w:tr>
      <w:tr w:rsidR="004644CD" w:rsidRPr="009A2D85" w14:paraId="6AF120EA" w14:textId="77777777" w:rsidTr="003D0130">
        <w:tc>
          <w:tcPr>
            <w:tcW w:w="10740" w:type="dxa"/>
            <w:gridSpan w:val="2"/>
            <w:shd w:val="clear" w:color="auto" w:fill="auto"/>
          </w:tcPr>
          <w:p w14:paraId="0588C4C3" w14:textId="704CCAC5" w:rsidR="004644CD" w:rsidRPr="009A2D85" w:rsidRDefault="004644CD" w:rsidP="003D0130">
            <w:pPr>
              <w:rPr>
                <w:rFonts w:ascii="Calibri" w:hAnsi="Calibri"/>
                <w:i/>
                <w:sz w:val="18"/>
              </w:rPr>
            </w:pPr>
            <w:r w:rsidRPr="009A2D85">
              <w:rPr>
                <w:rFonts w:ascii="Calibri" w:hAnsi="Calibri"/>
                <w:sz w:val="18"/>
              </w:rPr>
              <w:t xml:space="preserve">Please describe what your business does </w:t>
            </w:r>
            <w:r>
              <w:rPr>
                <w:rFonts w:ascii="Calibri" w:hAnsi="Calibri"/>
                <w:sz w:val="18"/>
              </w:rPr>
              <w:t xml:space="preserve">and any competitive advantage it has </w:t>
            </w:r>
            <w:r w:rsidR="00D73183">
              <w:rPr>
                <w:rFonts w:ascii="Calibri" w:hAnsi="Calibri"/>
                <w:sz w:val="18"/>
              </w:rPr>
              <w:t>over your competitor</w:t>
            </w:r>
            <w:r w:rsidR="00843687">
              <w:rPr>
                <w:rFonts w:ascii="Calibri" w:hAnsi="Calibri"/>
                <w:sz w:val="18"/>
              </w:rPr>
              <w:t>’s products/services.</w:t>
            </w:r>
          </w:p>
        </w:tc>
      </w:tr>
      <w:tr w:rsidR="004644CD" w:rsidRPr="009A2D85" w14:paraId="4A6CC910" w14:textId="77777777" w:rsidTr="003D0130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8941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5A508B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74D668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F63D6B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430D36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02A83E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A1360A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46FCCC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01077B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2CC832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AD0AF2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2DBA0C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EB402D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ADD679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ADCE1C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6CD7C4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425C7F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87571E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CA05C1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EFA247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D55CCF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FA4CA2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FEB99B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C75357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790AEE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491E4B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C00782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90D6B8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2E3A05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18C0D2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4E0F37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4EA2BA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69A4BD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85C2F3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38C9FC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4DAA21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288E51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8C92E3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8FF012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9DBCA6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FEF87D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33BEB9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CCA1CE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0C3BF5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08FEB8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C4C91F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088490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765A5D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199352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D99DF0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30E0E0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D3CC70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FAC695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4528DAA" w14:textId="653FA2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5489C53" w14:textId="77777777" w:rsidR="00D56490" w:rsidRDefault="00D56490" w:rsidP="003D0130">
            <w:pPr>
              <w:rPr>
                <w:rFonts w:ascii="Calibri" w:hAnsi="Calibri"/>
                <w:sz w:val="18"/>
              </w:rPr>
            </w:pPr>
          </w:p>
          <w:p w14:paraId="4E11A92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692C9F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85B7E5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90ADFD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13A2E3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00B0E0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3250E0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  <w:bookmarkStart w:id="0" w:name="_GoBack"/>
            <w:bookmarkEnd w:id="0"/>
          </w:p>
          <w:p w14:paraId="2F98542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3D5A2B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5D0BF0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43E7073" w14:textId="77777777" w:rsidR="004644CD" w:rsidRPr="009A2D85" w:rsidRDefault="004644CD" w:rsidP="003D0130">
            <w:pPr>
              <w:rPr>
                <w:rFonts w:ascii="Calibri" w:hAnsi="Calibri"/>
                <w:sz w:val="18"/>
              </w:rPr>
            </w:pPr>
          </w:p>
        </w:tc>
      </w:tr>
      <w:tr w:rsidR="004644CD" w:rsidRPr="00C073A6" w14:paraId="25A0F104" w14:textId="77777777" w:rsidTr="003D0130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6A4A1F" w14:textId="77777777" w:rsidR="004644CD" w:rsidRPr="00535EFA" w:rsidRDefault="004644CD" w:rsidP="003D0130">
            <w:pPr>
              <w:rPr>
                <w:rFonts w:ascii="Calibri" w:hAnsi="Calibri"/>
                <w:b/>
              </w:rPr>
            </w:pPr>
            <w:r>
              <w:lastRenderedPageBreak/>
              <w:br w:type="page"/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AA62E6" w14:textId="77777777" w:rsidR="004644CD" w:rsidRPr="00535EFA" w:rsidRDefault="004644CD" w:rsidP="003D0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duct / Customer Service </w:t>
            </w:r>
          </w:p>
        </w:tc>
      </w:tr>
      <w:tr w:rsidR="004644CD" w:rsidRPr="009A2D85" w14:paraId="16F2F5FA" w14:textId="77777777" w:rsidTr="003D0130">
        <w:tc>
          <w:tcPr>
            <w:tcW w:w="10740" w:type="dxa"/>
            <w:gridSpan w:val="2"/>
            <w:shd w:val="clear" w:color="auto" w:fill="auto"/>
          </w:tcPr>
          <w:p w14:paraId="2A4AE9AA" w14:textId="77777777" w:rsidR="004644CD" w:rsidRPr="009A2D85" w:rsidRDefault="004644CD" w:rsidP="003D0130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sz w:val="18"/>
              </w:rPr>
              <w:t>Please give details of excellence in customer delivery (include case study examples and client testimonials if you wish)</w:t>
            </w:r>
          </w:p>
        </w:tc>
      </w:tr>
      <w:tr w:rsidR="004644CD" w:rsidRPr="009A2D85" w14:paraId="552DA570" w14:textId="77777777" w:rsidTr="003D0130">
        <w:tc>
          <w:tcPr>
            <w:tcW w:w="10740" w:type="dxa"/>
            <w:gridSpan w:val="2"/>
            <w:shd w:val="clear" w:color="auto" w:fill="auto"/>
          </w:tcPr>
          <w:p w14:paraId="01D33BC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FA937D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9CFA77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E5977B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951C93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1A1565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57B12B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D89C3A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923E15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087BFB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2D36AE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3BA324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927DDB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972262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B2E6A2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EAA442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505C08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8B7902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522CA5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2BA3E9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DFFAA1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42C93D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D30700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6469CF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E00F3E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599603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80C4D5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B008B2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EE8257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AF3656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68632A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553064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D243C5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22C979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3BFA97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AD3E8A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E914CF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743B5E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BA6C5C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7FE08C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7A2CD6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BAF850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78DFF8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D90D68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882D5E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E53F49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5DB85F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1AE723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C5FEDD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734066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1E596B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FD3143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FBC3F6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3D8303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7BDE4C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AFE6E7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DE0088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6B4A35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AEC5C7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8A4ED3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A2E487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C9E576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18B7B9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F10DE51" w14:textId="77777777" w:rsidR="004644CD" w:rsidRPr="009A2D85" w:rsidRDefault="004644CD" w:rsidP="003D0130">
            <w:pPr>
              <w:rPr>
                <w:rFonts w:ascii="Calibri" w:hAnsi="Calibri"/>
                <w:sz w:val="18"/>
              </w:rPr>
            </w:pPr>
          </w:p>
        </w:tc>
      </w:tr>
    </w:tbl>
    <w:p w14:paraId="533095A0" w14:textId="77777777" w:rsidR="004644CD" w:rsidRDefault="004644CD" w:rsidP="004644CD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4644CD" w:rsidRPr="00C073A6" w14:paraId="31FF5AEA" w14:textId="77777777" w:rsidTr="003D0130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E8F019" w14:textId="77777777" w:rsidR="004644CD" w:rsidRPr="00535EFA" w:rsidRDefault="004644CD" w:rsidP="003D0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4FA1CF" w14:textId="77777777" w:rsidR="004644CD" w:rsidRPr="00535EFA" w:rsidRDefault="004644CD" w:rsidP="003D0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ee Engagement and Wellbeing</w:t>
            </w:r>
          </w:p>
        </w:tc>
      </w:tr>
      <w:tr w:rsidR="004644CD" w:rsidRPr="009A2D85" w14:paraId="059CFE5F" w14:textId="77777777" w:rsidTr="003D0130">
        <w:tc>
          <w:tcPr>
            <w:tcW w:w="10740" w:type="dxa"/>
            <w:gridSpan w:val="2"/>
            <w:shd w:val="clear" w:color="auto" w:fill="auto"/>
          </w:tcPr>
          <w:p w14:paraId="2C4F9F3F" w14:textId="77777777" w:rsidR="004644CD" w:rsidRPr="00A706A5" w:rsidRDefault="004644CD" w:rsidP="003D0130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lease give details and/or examples of positive employee engagement, how you look after your employees’ wellbeing.</w:t>
            </w:r>
          </w:p>
        </w:tc>
      </w:tr>
      <w:tr w:rsidR="004644CD" w:rsidRPr="009A2D85" w14:paraId="5EE39423" w14:textId="77777777" w:rsidTr="003D0130">
        <w:tc>
          <w:tcPr>
            <w:tcW w:w="10740" w:type="dxa"/>
            <w:gridSpan w:val="2"/>
            <w:shd w:val="clear" w:color="auto" w:fill="auto"/>
          </w:tcPr>
          <w:p w14:paraId="72D724C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2A9DA5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92996A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B85E2E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A5EAE6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D549FC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2813A6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2AB51D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16FBB0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66733D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03D9F3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711090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393E62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BF117C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B29C3D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C4B292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A76CEC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AE6992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B8F561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4E6D59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69C2FC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0E2F60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E04947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0BFE4E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CBE60B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E90452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FBA0E1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FBB33D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BBF99E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07F85E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740290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3721FE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C3D93C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15A934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AD1EDA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297031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65EB15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9C65FF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A5BC51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DA4FF1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DD9DE6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A3519B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228394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C2B252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E3DFFE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B8ED83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209C8F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C707A4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2101D6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F45055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5EB677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2EC8D2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7EF097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84B42A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A49808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0D5606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4DF949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0549B4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8D6E47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708717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9F6BFB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A24F01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61BC02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1A786B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2E6E4C8" w14:textId="77777777" w:rsidR="004644CD" w:rsidRPr="009A2D85" w:rsidRDefault="004644CD" w:rsidP="003D0130">
            <w:pPr>
              <w:rPr>
                <w:rFonts w:ascii="Calibri" w:hAnsi="Calibri"/>
                <w:sz w:val="18"/>
              </w:rPr>
            </w:pPr>
          </w:p>
        </w:tc>
      </w:tr>
    </w:tbl>
    <w:p w14:paraId="5BB6E77E" w14:textId="77777777" w:rsidR="004644CD" w:rsidRDefault="004644CD" w:rsidP="004644CD"/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41"/>
        <w:gridCol w:w="10065"/>
        <w:gridCol w:w="31"/>
      </w:tblGrid>
      <w:tr w:rsidR="004644CD" w:rsidRPr="00C073A6" w14:paraId="4F9E37FA" w14:textId="77777777" w:rsidTr="003D0130">
        <w:trPr>
          <w:gridAfter w:val="1"/>
          <w:wAfter w:w="31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DBB261" w14:textId="77777777" w:rsidR="004644CD" w:rsidRPr="00535EFA" w:rsidRDefault="004644CD" w:rsidP="003D0130">
            <w:pPr>
              <w:rPr>
                <w:rFonts w:ascii="Calibri" w:hAnsi="Calibri"/>
                <w:b/>
              </w:rPr>
            </w:pPr>
            <w:r>
              <w:lastRenderedPageBreak/>
              <w:br w:type="page"/>
            </w: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56F268" w14:textId="77777777" w:rsidR="004644CD" w:rsidRPr="00535EFA" w:rsidRDefault="004644CD" w:rsidP="003D0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unity</w:t>
            </w:r>
          </w:p>
        </w:tc>
      </w:tr>
      <w:tr w:rsidR="004644CD" w:rsidRPr="009A2D85" w14:paraId="507494CE" w14:textId="77777777" w:rsidTr="003D0130">
        <w:trPr>
          <w:gridAfter w:val="1"/>
          <w:wAfter w:w="31" w:type="dxa"/>
        </w:trPr>
        <w:tc>
          <w:tcPr>
            <w:tcW w:w="10740" w:type="dxa"/>
            <w:gridSpan w:val="3"/>
            <w:shd w:val="clear" w:color="auto" w:fill="auto"/>
          </w:tcPr>
          <w:p w14:paraId="03D65481" w14:textId="77777777" w:rsidR="004644CD" w:rsidRPr="009A2D85" w:rsidRDefault="004644CD" w:rsidP="003D013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lease describe any initiatives or groups you are actively involved in or any other ways that your business contributes to Maidenhead &amp; Windsor’s Business reputation and/or the local environment.  </w:t>
            </w:r>
          </w:p>
        </w:tc>
      </w:tr>
      <w:tr w:rsidR="004644CD" w:rsidRPr="009A2D85" w14:paraId="452EAC61" w14:textId="77777777" w:rsidTr="003D0130">
        <w:trPr>
          <w:gridAfter w:val="1"/>
          <w:wAfter w:w="31" w:type="dxa"/>
        </w:trPr>
        <w:tc>
          <w:tcPr>
            <w:tcW w:w="10740" w:type="dxa"/>
            <w:gridSpan w:val="3"/>
            <w:shd w:val="clear" w:color="auto" w:fill="auto"/>
          </w:tcPr>
          <w:p w14:paraId="237D88A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1F0B5D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A7C583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F50F36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F974DF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A973E4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73CBDB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047482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9A9151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69A909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2A988B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CED724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C45B2F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8EF557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0ADB46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2EDCF6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83A2D9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AF3897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BEC857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BCA440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9A1D51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078542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342427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FFD0D0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9E97CB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D61772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F24FFB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973D71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C0E861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43BBF5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327ED9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DD22E7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34D740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D6A1B5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AA7EC2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71AED8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F16523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65C03F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310A5E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0B91E8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8D40C4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9E91D8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F1F5E7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1772C6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3EF685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2820A2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1CB3CA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CE3848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F5FF40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F227BB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8F162B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F64DFA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BE49CA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C597E3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04CDB6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F88DD5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09F7EC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1CECED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5E2CDD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8FEF3D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7DC5C7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BD3016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8EA195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7DB3D1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0C308A0" w14:textId="77777777" w:rsidR="004644CD" w:rsidRPr="009A2D85" w:rsidRDefault="004644CD" w:rsidP="003D0130">
            <w:pPr>
              <w:rPr>
                <w:rFonts w:ascii="Calibri" w:hAnsi="Calibri"/>
                <w:sz w:val="18"/>
              </w:rPr>
            </w:pPr>
          </w:p>
        </w:tc>
      </w:tr>
      <w:tr w:rsidR="004644CD" w:rsidRPr="00C073A6" w14:paraId="0583B541" w14:textId="77777777" w:rsidTr="003D0130">
        <w:tc>
          <w:tcPr>
            <w:tcW w:w="534" w:type="dxa"/>
            <w:shd w:val="clear" w:color="auto" w:fill="DBE5F1" w:themeFill="accent1" w:themeFillTint="33"/>
          </w:tcPr>
          <w:p w14:paraId="2A97DF4E" w14:textId="77777777" w:rsidR="004644CD" w:rsidRPr="00152F15" w:rsidRDefault="004644CD" w:rsidP="003D0130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</w:rPr>
              <w:lastRenderedPageBreak/>
              <w:t>6</w:t>
            </w:r>
          </w:p>
        </w:tc>
        <w:tc>
          <w:tcPr>
            <w:tcW w:w="10237" w:type="dxa"/>
            <w:gridSpan w:val="3"/>
            <w:shd w:val="clear" w:color="auto" w:fill="DBE5F1" w:themeFill="accent1" w:themeFillTint="33"/>
          </w:tcPr>
          <w:p w14:paraId="1F5E738D" w14:textId="77777777" w:rsidR="004644CD" w:rsidRPr="00152F15" w:rsidRDefault="004644CD" w:rsidP="003D0130">
            <w:pPr>
              <w:rPr>
                <w:rFonts w:ascii="Calibri" w:hAnsi="Calibri"/>
                <w:b/>
                <w:sz w:val="18"/>
              </w:rPr>
            </w:pPr>
            <w:proofErr w:type="gramStart"/>
            <w:r>
              <w:rPr>
                <w:rFonts w:ascii="Calibri" w:hAnsi="Calibri"/>
                <w:b/>
              </w:rPr>
              <w:t>Future Plans</w:t>
            </w:r>
            <w:proofErr w:type="gram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4644CD" w:rsidRPr="00C073A6" w14:paraId="61750022" w14:textId="77777777" w:rsidTr="003D0130">
        <w:tc>
          <w:tcPr>
            <w:tcW w:w="10771" w:type="dxa"/>
            <w:gridSpan w:val="4"/>
          </w:tcPr>
          <w:p w14:paraId="28CD279A" w14:textId="77777777" w:rsidR="004644CD" w:rsidRPr="00B951B7" w:rsidRDefault="004644CD" w:rsidP="003D013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lease</w:t>
            </w:r>
            <w:r w:rsidRPr="00B951B7">
              <w:rPr>
                <w:rFonts w:ascii="Calibri" w:hAnsi="Calibri"/>
                <w:sz w:val="18"/>
              </w:rPr>
              <w:t xml:space="preserve"> give details of where you see the business in 3-5 years and how you plan to get there </w:t>
            </w:r>
          </w:p>
        </w:tc>
      </w:tr>
      <w:tr w:rsidR="004644CD" w:rsidRPr="00C073A6" w14:paraId="3EBD7DD0" w14:textId="77777777" w:rsidTr="003D0130">
        <w:tc>
          <w:tcPr>
            <w:tcW w:w="10771" w:type="dxa"/>
            <w:gridSpan w:val="4"/>
          </w:tcPr>
          <w:p w14:paraId="6092F33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08A51A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56BACD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ED1A16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B29925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4DF9D4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1A14A8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3B56E3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2531FC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9F635A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574ED2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1BB8B3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2D7F1A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15F651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3B53A9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A9628D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DA9CCE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62652A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73D5B8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7ED573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7376E3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48AEA6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05019E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BFECFF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97D2C2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213531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A68914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899E913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38F2BB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68BB1BC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82E7F5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AD82B2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1FC95B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20874CF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975EF2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C65AA9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34DB4B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71A151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EA6DF1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2C8F21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1FB039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5C57F0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4A7829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94AB506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20F87E9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8DDE29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34A98E4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FD83B1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55FE08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A34BE8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47D4E8E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463B6272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6F3C867A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7FFFF91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A03000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024FA51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5A3ACE0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32BD0BD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2F3AFD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29AD8208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006225DB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5052F7D5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19FA85D7" w14:textId="77777777" w:rsidR="004644CD" w:rsidRDefault="004644CD" w:rsidP="003D0130">
            <w:pPr>
              <w:rPr>
                <w:rFonts w:ascii="Calibri" w:hAnsi="Calibri"/>
                <w:sz w:val="18"/>
              </w:rPr>
            </w:pPr>
          </w:p>
          <w:p w14:paraId="3AED5AB4" w14:textId="77777777" w:rsidR="004644CD" w:rsidRPr="00B951B7" w:rsidRDefault="004644CD" w:rsidP="003D0130">
            <w:pPr>
              <w:rPr>
                <w:rFonts w:ascii="Calibri" w:hAnsi="Calibri"/>
                <w:sz w:val="18"/>
              </w:rPr>
            </w:pPr>
          </w:p>
        </w:tc>
      </w:tr>
    </w:tbl>
    <w:p w14:paraId="069066EA" w14:textId="77777777" w:rsidR="004644CD" w:rsidRDefault="004644CD" w:rsidP="004644CD"/>
    <w:p w14:paraId="3D298DDC" w14:textId="77777777" w:rsidR="00152F15" w:rsidRDefault="00152F1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364"/>
      </w:tblGrid>
      <w:tr w:rsidR="00AC7DA0" w:rsidRPr="009A2D85" w14:paraId="3D298DDF" w14:textId="77777777" w:rsidTr="00F86A20">
        <w:trPr>
          <w:trHeight w:val="404"/>
        </w:trPr>
        <w:tc>
          <w:tcPr>
            <w:tcW w:w="2376" w:type="dxa"/>
            <w:shd w:val="clear" w:color="auto" w:fill="auto"/>
            <w:vAlign w:val="center"/>
          </w:tcPr>
          <w:p w14:paraId="3D298DDD" w14:textId="77777777" w:rsidR="00AC7DA0" w:rsidRPr="009A2D85" w:rsidRDefault="000678C5" w:rsidP="00DF1D36">
            <w:pPr>
              <w:rPr>
                <w:rFonts w:ascii="Calibri" w:hAnsi="Calibri"/>
                <w:sz w:val="18"/>
              </w:rPr>
            </w:pPr>
            <w:proofErr w:type="gramStart"/>
            <w:r>
              <w:rPr>
                <w:rFonts w:ascii="Calibri" w:hAnsi="Calibri"/>
                <w:sz w:val="18"/>
              </w:rPr>
              <w:lastRenderedPageBreak/>
              <w:t>Signed  (</w:t>
            </w:r>
            <w:proofErr w:type="gramEnd"/>
            <w:r w:rsidR="00DF1D36">
              <w:rPr>
                <w:rFonts w:ascii="Calibri" w:hAnsi="Calibri"/>
                <w:sz w:val="18"/>
              </w:rPr>
              <w:t>Business Owner)</w:t>
            </w:r>
            <w:r>
              <w:rPr>
                <w:rFonts w:ascii="Calibri" w:hAnsi="Calibri"/>
                <w:sz w:val="18"/>
              </w:rPr>
              <w:t xml:space="preserve"> - 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D298DDE" w14:textId="77777777" w:rsidR="00AC7DA0" w:rsidRPr="009A2D85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3D298DE2" w14:textId="77777777" w:rsidTr="00F86A20">
        <w:trPr>
          <w:trHeight w:val="360"/>
        </w:trPr>
        <w:tc>
          <w:tcPr>
            <w:tcW w:w="2376" w:type="dxa"/>
            <w:shd w:val="clear" w:color="auto" w:fill="auto"/>
            <w:vAlign w:val="center"/>
          </w:tcPr>
          <w:p w14:paraId="3D298DE0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ate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D298DE1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3D298DE5" w14:textId="77777777" w:rsidTr="00F86A20">
        <w:trPr>
          <w:trHeight w:val="360"/>
        </w:trPr>
        <w:tc>
          <w:tcPr>
            <w:tcW w:w="2376" w:type="dxa"/>
            <w:shd w:val="clear" w:color="auto" w:fill="auto"/>
            <w:vAlign w:val="center"/>
          </w:tcPr>
          <w:p w14:paraId="3D298DE3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 (CAPITALS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D298DE4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3D298DE8" w14:textId="77777777" w:rsidTr="00F86A20">
        <w:trPr>
          <w:trHeight w:val="348"/>
        </w:trPr>
        <w:tc>
          <w:tcPr>
            <w:tcW w:w="2376" w:type="dxa"/>
            <w:shd w:val="clear" w:color="auto" w:fill="auto"/>
            <w:vAlign w:val="center"/>
          </w:tcPr>
          <w:p w14:paraId="3D298DE6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usiness Name</w:t>
            </w:r>
            <w:r w:rsidR="000678C5">
              <w:rPr>
                <w:rFonts w:ascii="Calibri" w:hAnsi="Calibri"/>
                <w:sz w:val="18"/>
              </w:rPr>
              <w:t xml:space="preserve"> (if applicable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D298DE7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</w:tbl>
    <w:p w14:paraId="3D298DE9" w14:textId="77777777" w:rsidR="00AC7DA0" w:rsidRDefault="00AC7DA0"/>
    <w:p w14:paraId="3D298DEA" w14:textId="77777777" w:rsidR="009A2D85" w:rsidRDefault="00982F67">
      <w:r>
        <w:tab/>
      </w:r>
    </w:p>
    <w:p w14:paraId="3D298DEB" w14:textId="77777777" w:rsidR="00C30AE9" w:rsidRDefault="00C30AE9"/>
    <w:p w14:paraId="618ECA45" w14:textId="77777777" w:rsidR="008B191B" w:rsidRPr="001E02C0" w:rsidRDefault="008B191B" w:rsidP="008B191B">
      <w:p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>Terms and conditions:</w:t>
      </w:r>
    </w:p>
    <w:p w14:paraId="3DF2AA5C" w14:textId="77777777" w:rsidR="008B191B" w:rsidRDefault="008B191B" w:rsidP="008B191B">
      <w:pPr>
        <w:rPr>
          <w:rFonts w:ascii="Verdana" w:hAnsi="Verdana"/>
          <w:sz w:val="18"/>
          <w:szCs w:val="18"/>
        </w:rPr>
      </w:pPr>
    </w:p>
    <w:p w14:paraId="217E577A" w14:textId="77777777" w:rsidR="008B191B" w:rsidRDefault="008B191B" w:rsidP="008B191B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 w:rsidRPr="00D44065">
        <w:rPr>
          <w:rFonts w:ascii="Calibri" w:hAnsi="Calibri"/>
          <w:sz w:val="18"/>
        </w:rPr>
        <w:t>Awards are open to every company with an SL postcode located in Maidenhead &amp; Windsor or the surrounding villages. Awards are also open to all members of the Maidenhead &amp; District Chamber of Commerce, including those that are outside of the geographical area</w:t>
      </w:r>
      <w:r>
        <w:rPr>
          <w:rFonts w:ascii="Calibri" w:hAnsi="Calibri"/>
          <w:sz w:val="18"/>
        </w:rPr>
        <w:t>.</w:t>
      </w:r>
    </w:p>
    <w:p w14:paraId="06EEA4D0" w14:textId="77777777" w:rsidR="008B191B" w:rsidRDefault="008B191B" w:rsidP="008B191B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ponsors cannot enter the category they sponsor.</w:t>
      </w:r>
    </w:p>
    <w:p w14:paraId="7820E899" w14:textId="77777777" w:rsidR="008B191B" w:rsidRPr="00654418" w:rsidRDefault="008B191B" w:rsidP="008B191B">
      <w:pPr>
        <w:numPr>
          <w:ilvl w:val="0"/>
          <w:numId w:val="1"/>
        </w:numPr>
        <w:rPr>
          <w:rFonts w:ascii="Calibri" w:hAnsi="Calibri"/>
          <w:sz w:val="18"/>
        </w:rPr>
      </w:pPr>
      <w:r w:rsidRPr="00654418">
        <w:rPr>
          <w:rFonts w:ascii="Calibri" w:hAnsi="Calibri"/>
          <w:sz w:val="18"/>
        </w:rPr>
        <w:t xml:space="preserve">The judges’ panel will be made up of </w:t>
      </w:r>
      <w:r>
        <w:rPr>
          <w:rFonts w:ascii="Calibri" w:hAnsi="Calibri"/>
          <w:sz w:val="18"/>
        </w:rPr>
        <w:t>business experts and ju</w:t>
      </w:r>
      <w:r w:rsidRPr="00654418">
        <w:rPr>
          <w:rFonts w:ascii="Calibri" w:hAnsi="Calibri"/>
          <w:sz w:val="18"/>
        </w:rPr>
        <w:t xml:space="preserve">dging will take place between the </w:t>
      </w:r>
      <w:r>
        <w:rPr>
          <w:rFonts w:ascii="Calibri" w:hAnsi="Calibri"/>
          <w:sz w:val="18"/>
        </w:rPr>
        <w:t>30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 and 10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August</w:t>
      </w:r>
      <w:r w:rsidRPr="00654418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20</w:t>
      </w:r>
      <w:r w:rsidRPr="00654418">
        <w:rPr>
          <w:rFonts w:ascii="Calibri" w:hAnsi="Calibri"/>
          <w:sz w:val="18"/>
        </w:rPr>
        <w:t>1</w:t>
      </w:r>
      <w:r>
        <w:rPr>
          <w:rFonts w:ascii="Calibri" w:hAnsi="Calibri"/>
          <w:sz w:val="18"/>
        </w:rPr>
        <w:t>8</w:t>
      </w:r>
      <w:r w:rsidRPr="00654418">
        <w:rPr>
          <w:rFonts w:ascii="Calibri" w:hAnsi="Calibri"/>
          <w:sz w:val="18"/>
        </w:rPr>
        <w:t xml:space="preserve">. </w:t>
      </w:r>
    </w:p>
    <w:p w14:paraId="21882381" w14:textId="77777777" w:rsidR="008B191B" w:rsidRDefault="008B191B" w:rsidP="008B191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ll finalists will</w:t>
      </w:r>
      <w:r w:rsidRPr="001E02C0">
        <w:rPr>
          <w:rFonts w:ascii="Calibri" w:hAnsi="Calibri"/>
          <w:sz w:val="18"/>
        </w:rPr>
        <w:t xml:space="preserve"> be notified by </w:t>
      </w:r>
      <w:r>
        <w:rPr>
          <w:rFonts w:ascii="Calibri" w:hAnsi="Calibri"/>
          <w:sz w:val="18"/>
        </w:rPr>
        <w:t>the 13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August</w:t>
      </w:r>
      <w:r w:rsidRPr="00654418">
        <w:rPr>
          <w:rFonts w:ascii="Calibri" w:hAnsi="Calibri"/>
          <w:sz w:val="18"/>
        </w:rPr>
        <w:t xml:space="preserve">. </w:t>
      </w:r>
      <w:r>
        <w:rPr>
          <w:rFonts w:ascii="Calibri" w:hAnsi="Calibri"/>
          <w:sz w:val="18"/>
        </w:rPr>
        <w:t>At least one representative per finalist will be required to attend the awards ceremony on Friday 21</w:t>
      </w:r>
      <w:r w:rsidRPr="00E43AC5">
        <w:rPr>
          <w:rFonts w:ascii="Calibri" w:hAnsi="Calibri"/>
          <w:sz w:val="18"/>
          <w:vertAlign w:val="superscript"/>
        </w:rPr>
        <w:t>st</w:t>
      </w:r>
      <w:r>
        <w:rPr>
          <w:rFonts w:ascii="Calibri" w:hAnsi="Calibri"/>
          <w:sz w:val="18"/>
        </w:rPr>
        <w:t xml:space="preserve"> September at the Holiday Inn, Maidenhead.</w:t>
      </w:r>
    </w:p>
    <w:p w14:paraId="7EC6D151" w14:textId="77777777" w:rsidR="008B191B" w:rsidRPr="001E02C0" w:rsidRDefault="008B191B" w:rsidP="008B191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For full </w:t>
      </w:r>
      <w:r>
        <w:rPr>
          <w:rFonts w:ascii="Calibri" w:hAnsi="Calibri"/>
          <w:sz w:val="18"/>
        </w:rPr>
        <w:t>details about the event visit www.mwbusinessawards.com</w:t>
      </w:r>
      <w:r w:rsidRPr="001E02C0">
        <w:rPr>
          <w:rFonts w:ascii="Calibri" w:hAnsi="Calibri"/>
          <w:sz w:val="18"/>
        </w:rPr>
        <w:t xml:space="preserve">. If you have questions about what to include or exclude on your submission form, please email </w:t>
      </w:r>
      <w:r>
        <w:rPr>
          <w:rFonts w:ascii="Calibri" w:hAnsi="Calibri"/>
          <w:sz w:val="18"/>
        </w:rPr>
        <w:t>admin@mwbusinessawards.com</w:t>
      </w:r>
      <w:r w:rsidRPr="00AC1004">
        <w:rPr>
          <w:rFonts w:ascii="Calibri" w:hAnsi="Calibri"/>
          <w:sz w:val="18"/>
        </w:rPr>
        <w:t xml:space="preserve"> </w:t>
      </w:r>
    </w:p>
    <w:p w14:paraId="2C591F3E" w14:textId="77777777" w:rsidR="008B191B" w:rsidRDefault="008B191B" w:rsidP="008B191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You may enter up to three categories. Each entry must be submitted on a separate application form.</w:t>
      </w:r>
    </w:p>
    <w:p w14:paraId="72104917" w14:textId="77777777" w:rsidR="008B191B" w:rsidRPr="00020B5A" w:rsidRDefault="008B191B" w:rsidP="008B191B">
      <w:pPr>
        <w:numPr>
          <w:ilvl w:val="0"/>
          <w:numId w:val="1"/>
        </w:numPr>
        <w:rPr>
          <w:rFonts w:ascii="Calibri" w:hAnsi="Calibri"/>
          <w:sz w:val="18"/>
        </w:rPr>
      </w:pPr>
      <w:r w:rsidRPr="007B7076">
        <w:rPr>
          <w:rFonts w:ascii="Calibri" w:hAnsi="Calibri"/>
          <w:sz w:val="18"/>
        </w:rPr>
        <w:t xml:space="preserve">Save the application form and all supporting documents into one PDF document and send to: </w:t>
      </w:r>
      <w:r w:rsidRPr="00020B5A">
        <w:rPr>
          <w:rFonts w:ascii="Calibri" w:hAnsi="Calibri"/>
          <w:sz w:val="18"/>
        </w:rPr>
        <w:t xml:space="preserve"> </w:t>
      </w:r>
      <w:hyperlink r:id="rId15" w:history="1">
        <w:r w:rsidRPr="00020B5A">
          <w:rPr>
            <w:rStyle w:val="Hyperlink"/>
            <w:rFonts w:ascii="Calibri" w:eastAsiaTheme="majorEastAsia" w:hAnsi="Calibri"/>
            <w:sz w:val="18"/>
          </w:rPr>
          <w:t>entries@mwbusinessawards.com</w:t>
        </w:r>
      </w:hyperlink>
      <w:r w:rsidRPr="00020B5A">
        <w:rPr>
          <w:rFonts w:ascii="Calibri" w:hAnsi="Calibri"/>
          <w:sz w:val="18"/>
        </w:rPr>
        <w:t xml:space="preserve"> </w:t>
      </w:r>
      <w:r w:rsidRPr="007B7076">
        <w:rPr>
          <w:rFonts w:ascii="Calibri" w:hAnsi="Calibri"/>
          <w:b/>
          <w:sz w:val="18"/>
        </w:rPr>
        <w:t>(please keep total file size to a maximum of 3Mb per email)</w:t>
      </w:r>
      <w:r>
        <w:rPr>
          <w:rFonts w:ascii="Calibri" w:hAnsi="Calibri"/>
          <w:b/>
          <w:sz w:val="18"/>
        </w:rPr>
        <w:t xml:space="preserve"> </w:t>
      </w:r>
      <w:r w:rsidRPr="00020B5A">
        <w:rPr>
          <w:rFonts w:ascii="Calibri" w:hAnsi="Calibri"/>
          <w:sz w:val="18"/>
        </w:rPr>
        <w:t>or post to the Maidenhead and Windsor Business Awards, 18a</w:t>
      </w:r>
      <w:r>
        <w:rPr>
          <w:rFonts w:ascii="Calibri" w:hAnsi="Calibri"/>
          <w:sz w:val="18"/>
        </w:rPr>
        <w:t>-20</w:t>
      </w:r>
      <w:r w:rsidRPr="00020B5A">
        <w:rPr>
          <w:rFonts w:ascii="Calibri" w:hAnsi="Calibri"/>
          <w:sz w:val="18"/>
        </w:rPr>
        <w:t xml:space="preserve"> King Street, Maidenhead </w:t>
      </w:r>
      <w:r>
        <w:rPr>
          <w:rFonts w:ascii="Calibri" w:hAnsi="Calibri"/>
          <w:sz w:val="18"/>
        </w:rPr>
        <w:t>SL6 1DT</w:t>
      </w:r>
      <w:r w:rsidRPr="00020B5A">
        <w:rPr>
          <w:rFonts w:ascii="Calibri" w:hAnsi="Calibri"/>
          <w:sz w:val="18"/>
        </w:rPr>
        <w:t xml:space="preserve">. </w:t>
      </w:r>
    </w:p>
    <w:p w14:paraId="75D0E0B4" w14:textId="77777777" w:rsidR="008B191B" w:rsidRPr="001E02C0" w:rsidRDefault="008B191B" w:rsidP="008B191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Please clearly state where information is confidential. Any confidential information will be available to judges but not announced at the awards </w:t>
      </w:r>
      <w:r>
        <w:rPr>
          <w:rFonts w:ascii="Calibri" w:hAnsi="Calibri"/>
          <w:sz w:val="18"/>
        </w:rPr>
        <w:t>event</w:t>
      </w:r>
      <w:r w:rsidRPr="001E02C0">
        <w:rPr>
          <w:rFonts w:ascii="Calibri" w:hAnsi="Calibri"/>
          <w:sz w:val="18"/>
        </w:rPr>
        <w:t xml:space="preserve"> or distributed to media.</w:t>
      </w:r>
    </w:p>
    <w:p w14:paraId="69494237" w14:textId="77777777" w:rsidR="008B191B" w:rsidRPr="001E02C0" w:rsidRDefault="008B191B" w:rsidP="008B191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losing date for entries is </w:t>
      </w:r>
      <w:r w:rsidRPr="001E02C0">
        <w:rPr>
          <w:rFonts w:ascii="Calibri" w:hAnsi="Calibri"/>
          <w:sz w:val="18"/>
        </w:rPr>
        <w:t xml:space="preserve">Friday </w:t>
      </w:r>
      <w:r>
        <w:rPr>
          <w:rFonts w:ascii="Calibri" w:hAnsi="Calibri"/>
          <w:sz w:val="18"/>
        </w:rPr>
        <w:t>27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</w:t>
      </w:r>
      <w:r w:rsidRPr="001E02C0">
        <w:rPr>
          <w:rFonts w:ascii="Calibri" w:hAnsi="Calibri"/>
          <w:sz w:val="18"/>
        </w:rPr>
        <w:t xml:space="preserve"> 201</w:t>
      </w:r>
      <w:r>
        <w:rPr>
          <w:rFonts w:ascii="Calibri" w:hAnsi="Calibri"/>
          <w:sz w:val="18"/>
        </w:rPr>
        <w:t>8</w:t>
      </w:r>
      <w:r w:rsidRPr="001E02C0">
        <w:rPr>
          <w:rFonts w:ascii="Calibri" w:hAnsi="Calibri"/>
          <w:sz w:val="18"/>
        </w:rPr>
        <w:t>.</w:t>
      </w:r>
    </w:p>
    <w:p w14:paraId="3A7E1651" w14:textId="77777777" w:rsidR="008B191B" w:rsidRPr="001E02C0" w:rsidRDefault="008B191B" w:rsidP="008B191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No winners will be announced until the event itself on September </w:t>
      </w:r>
      <w:r>
        <w:rPr>
          <w:rFonts w:ascii="Calibri" w:hAnsi="Calibri"/>
          <w:sz w:val="18"/>
        </w:rPr>
        <w:t>21</w:t>
      </w:r>
      <w:r w:rsidRPr="00E43AC5">
        <w:rPr>
          <w:rFonts w:ascii="Calibri" w:hAnsi="Calibri"/>
          <w:sz w:val="18"/>
          <w:vertAlign w:val="superscript"/>
        </w:rPr>
        <w:t>st</w:t>
      </w:r>
      <w:r>
        <w:rPr>
          <w:rFonts w:ascii="Calibri" w:hAnsi="Calibri"/>
          <w:sz w:val="18"/>
        </w:rPr>
        <w:t xml:space="preserve"> September 2018.</w:t>
      </w:r>
    </w:p>
    <w:p w14:paraId="122AEF34" w14:textId="77777777" w:rsidR="008B191B" w:rsidRPr="00B61102" w:rsidRDefault="008B191B" w:rsidP="008B191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>The judges’ decision will be final, and no correspondence</w:t>
      </w:r>
      <w:r>
        <w:rPr>
          <w:rFonts w:ascii="Calibri" w:hAnsi="Calibri"/>
          <w:sz w:val="18"/>
        </w:rPr>
        <w:t xml:space="preserve"> or discussions </w:t>
      </w:r>
      <w:r w:rsidRPr="00B61102">
        <w:rPr>
          <w:rFonts w:ascii="Calibri" w:hAnsi="Calibri"/>
          <w:sz w:val="18"/>
        </w:rPr>
        <w:t xml:space="preserve">will be </w:t>
      </w:r>
      <w:proofErr w:type="gramStart"/>
      <w:r w:rsidRPr="00B61102">
        <w:rPr>
          <w:rFonts w:ascii="Calibri" w:hAnsi="Calibri"/>
          <w:sz w:val="18"/>
        </w:rPr>
        <w:t>entered into</w:t>
      </w:r>
      <w:proofErr w:type="gramEnd"/>
      <w:r>
        <w:rPr>
          <w:rFonts w:ascii="Calibri" w:hAnsi="Calibri"/>
          <w:sz w:val="18"/>
        </w:rPr>
        <w:t xml:space="preserve"> about the decision</w:t>
      </w:r>
      <w:r w:rsidRPr="00B61102">
        <w:rPr>
          <w:rFonts w:ascii="Calibri" w:hAnsi="Calibri"/>
          <w:sz w:val="18"/>
        </w:rPr>
        <w:t>.</w:t>
      </w:r>
    </w:p>
    <w:p w14:paraId="14276633" w14:textId="77777777" w:rsidR="008B191B" w:rsidRPr="001E02C0" w:rsidRDefault="008B191B" w:rsidP="008B191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ll entries will be destroyed after judging, so please send copies and not any originals.</w:t>
      </w:r>
    </w:p>
    <w:p w14:paraId="468870DE" w14:textId="77777777" w:rsidR="008B191B" w:rsidRPr="001E02C0" w:rsidRDefault="008B191B" w:rsidP="008B191B">
      <w:pPr>
        <w:rPr>
          <w:rFonts w:ascii="Calibri" w:hAnsi="Calibri"/>
          <w:sz w:val="18"/>
        </w:rPr>
      </w:pPr>
    </w:p>
    <w:p w14:paraId="3D298DFD" w14:textId="77777777" w:rsidR="00C30AE9" w:rsidRPr="001E02C0" w:rsidRDefault="00C30AE9" w:rsidP="008B191B">
      <w:pPr>
        <w:rPr>
          <w:rFonts w:ascii="Calibri" w:hAnsi="Calibri"/>
          <w:sz w:val="18"/>
        </w:rPr>
      </w:pPr>
    </w:p>
    <w:sectPr w:rsidR="00C30AE9" w:rsidRPr="001E02C0" w:rsidSect="00874EDF"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8" w:footer="0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8E06" w14:textId="77777777" w:rsidR="004C5E14" w:rsidRDefault="004C5E14" w:rsidP="00BD4484">
      <w:r>
        <w:separator/>
      </w:r>
    </w:p>
  </w:endnote>
  <w:endnote w:type="continuationSeparator" w:id="0">
    <w:p w14:paraId="3D298E07" w14:textId="77777777" w:rsidR="004C5E14" w:rsidRDefault="004C5E14" w:rsidP="00BD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8E08" w14:textId="77777777" w:rsidR="00874EDF" w:rsidRPr="00BD4484" w:rsidRDefault="00874EDF" w:rsidP="00874EDF">
    <w:pPr>
      <w:pStyle w:val="Footer"/>
      <w:rPr>
        <w:rFonts w:asciiTheme="minorHAnsi" w:hAnsiTheme="minorHAnsi"/>
        <w:sz w:val="18"/>
        <w:szCs w:val="18"/>
      </w:rPr>
    </w:pPr>
  </w:p>
  <w:p w14:paraId="69579790" w14:textId="77777777" w:rsidR="00C73B2D" w:rsidRDefault="00C73B2D" w:rsidP="00C73B2D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Maidenhead and District Chamber of Commerce Limited, 2nd Floor Blandy House, 3 King Street, Maidenhead, Berkshire, SL6 1DZ </w:t>
    </w:r>
  </w:p>
  <w:p w14:paraId="605E6027" w14:textId="77777777" w:rsidR="00C73B2D" w:rsidRDefault="00C73B2D" w:rsidP="00C73B2D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egistered in England &amp; Wales No: 08605549 T: 01628 670573 E: admin@mwbusinessawards.com</w:t>
    </w:r>
  </w:p>
  <w:p w14:paraId="3D298E0B" w14:textId="77777777" w:rsidR="001E5C03" w:rsidRDefault="001E5C03" w:rsidP="00C73B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08E2" w14:textId="77777777" w:rsidR="00C73B2D" w:rsidRDefault="00C73B2D" w:rsidP="00C73B2D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Maidenhead and District Chamber of Commerce Limited, 2nd Floor Blandy House, 3 King Street, Maidenhead, Berkshire, SL6 1DZ </w:t>
    </w:r>
  </w:p>
  <w:p w14:paraId="517DC7F4" w14:textId="77777777" w:rsidR="00C73B2D" w:rsidRDefault="00C73B2D" w:rsidP="00C73B2D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egistered in England &amp; Wales No: 08605549 T: 01628 670573 E: admin@mwbusinessawards.com</w:t>
    </w:r>
  </w:p>
  <w:p w14:paraId="3D298E0E" w14:textId="77777777" w:rsidR="001E5C03" w:rsidRDefault="001E5C03" w:rsidP="001E5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8E04" w14:textId="77777777" w:rsidR="004C5E14" w:rsidRDefault="004C5E14" w:rsidP="00BD4484">
      <w:r>
        <w:separator/>
      </w:r>
    </w:p>
  </w:footnote>
  <w:footnote w:type="continuationSeparator" w:id="0">
    <w:p w14:paraId="3D298E05" w14:textId="77777777" w:rsidR="004C5E14" w:rsidRDefault="004C5E14" w:rsidP="00BD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637B6E34" w14:textId="13EC36D5" w:rsidR="0093387C" w:rsidRPr="0093387C" w:rsidRDefault="0093387C">
        <w:pPr>
          <w:pStyle w:val="Header"/>
          <w:jc w:val="right"/>
          <w:rPr>
            <w:rFonts w:asciiTheme="minorHAnsi" w:hAnsiTheme="minorHAnsi" w:cstheme="minorHAnsi"/>
            <w:sz w:val="18"/>
          </w:rPr>
        </w:pPr>
        <w:r w:rsidRPr="0093387C">
          <w:rPr>
            <w:rFonts w:asciiTheme="minorHAnsi" w:hAnsiTheme="minorHAnsi" w:cstheme="minorHAnsi"/>
            <w:sz w:val="18"/>
          </w:rPr>
          <w:t xml:space="preserve">Page </w:t>
        </w:r>
        <w:r w:rsidRPr="0093387C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93387C">
          <w:rPr>
            <w:rFonts w:asciiTheme="minorHAnsi" w:hAnsiTheme="minorHAnsi" w:cstheme="minorHAnsi"/>
            <w:b/>
            <w:bCs/>
            <w:sz w:val="18"/>
          </w:rPr>
          <w:instrText xml:space="preserve"> PAGE </w:instrText>
        </w:r>
        <w:r w:rsidRPr="0093387C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5527AD">
          <w:rPr>
            <w:rFonts w:asciiTheme="minorHAnsi" w:hAnsiTheme="minorHAnsi" w:cstheme="minorHAnsi"/>
            <w:b/>
            <w:bCs/>
            <w:noProof/>
            <w:sz w:val="18"/>
          </w:rPr>
          <w:t>1</w:t>
        </w:r>
        <w:r w:rsidRPr="0093387C">
          <w:rPr>
            <w:rFonts w:asciiTheme="minorHAnsi" w:hAnsiTheme="minorHAnsi" w:cstheme="minorHAnsi"/>
            <w:b/>
            <w:bCs/>
            <w:sz w:val="18"/>
          </w:rPr>
          <w:fldChar w:fldCharType="end"/>
        </w:r>
        <w:r w:rsidRPr="0093387C">
          <w:rPr>
            <w:rFonts w:asciiTheme="minorHAnsi" w:hAnsiTheme="minorHAnsi" w:cstheme="minorHAnsi"/>
            <w:sz w:val="18"/>
          </w:rPr>
          <w:t xml:space="preserve"> of </w:t>
        </w:r>
        <w:r w:rsidRPr="0093387C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93387C">
          <w:rPr>
            <w:rFonts w:asciiTheme="minorHAnsi" w:hAnsiTheme="minorHAnsi" w:cstheme="minorHAnsi"/>
            <w:b/>
            <w:bCs/>
            <w:sz w:val="18"/>
          </w:rPr>
          <w:instrText xml:space="preserve"> NUMPAGES  </w:instrText>
        </w:r>
        <w:r w:rsidRPr="0093387C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5527AD">
          <w:rPr>
            <w:rFonts w:asciiTheme="minorHAnsi" w:hAnsiTheme="minorHAnsi" w:cstheme="minorHAnsi"/>
            <w:b/>
            <w:bCs/>
            <w:noProof/>
            <w:sz w:val="18"/>
          </w:rPr>
          <w:t>3</w:t>
        </w:r>
        <w:r w:rsidRPr="0093387C">
          <w:rPr>
            <w:rFonts w:asciiTheme="minorHAnsi" w:hAnsiTheme="minorHAnsi" w:cstheme="minorHAnsi"/>
            <w:b/>
            <w:bCs/>
            <w:sz w:val="18"/>
          </w:rPr>
          <w:fldChar w:fldCharType="end"/>
        </w:r>
      </w:p>
    </w:sdtContent>
  </w:sdt>
  <w:p w14:paraId="47CECC2B" w14:textId="77777777" w:rsidR="0093387C" w:rsidRDefault="00933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2F5"/>
    <w:multiLevelType w:val="hybridMultilevel"/>
    <w:tmpl w:val="9ABA7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19B"/>
    <w:multiLevelType w:val="hybridMultilevel"/>
    <w:tmpl w:val="DBBC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64A"/>
    <w:multiLevelType w:val="hybridMultilevel"/>
    <w:tmpl w:val="7D38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4208"/>
    <w:multiLevelType w:val="hybridMultilevel"/>
    <w:tmpl w:val="BDBC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22288"/>
    <w:multiLevelType w:val="multilevel"/>
    <w:tmpl w:val="D032A84A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2F4EF1"/>
    <w:multiLevelType w:val="hybridMultilevel"/>
    <w:tmpl w:val="69E6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71D0"/>
    <w:multiLevelType w:val="hybridMultilevel"/>
    <w:tmpl w:val="F3581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86D2F"/>
    <w:multiLevelType w:val="multilevel"/>
    <w:tmpl w:val="DE560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7401A"/>
    <w:multiLevelType w:val="hybridMultilevel"/>
    <w:tmpl w:val="F970076C"/>
    <w:lvl w:ilvl="0" w:tplc="0F0CC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817A25"/>
    <w:multiLevelType w:val="hybridMultilevel"/>
    <w:tmpl w:val="42F2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20D0F"/>
    <w:multiLevelType w:val="multilevel"/>
    <w:tmpl w:val="6E4A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928BA"/>
    <w:multiLevelType w:val="hybridMultilevel"/>
    <w:tmpl w:val="534E4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3751F6"/>
    <w:rsid w:val="00011A03"/>
    <w:rsid w:val="00020D25"/>
    <w:rsid w:val="00023A5B"/>
    <w:rsid w:val="0004022C"/>
    <w:rsid w:val="00046E14"/>
    <w:rsid w:val="00061D99"/>
    <w:rsid w:val="000678C5"/>
    <w:rsid w:val="000768D9"/>
    <w:rsid w:val="000960B2"/>
    <w:rsid w:val="000D5821"/>
    <w:rsid w:val="000E4C3E"/>
    <w:rsid w:val="000F00F6"/>
    <w:rsid w:val="001020B6"/>
    <w:rsid w:val="00102F8C"/>
    <w:rsid w:val="00122DED"/>
    <w:rsid w:val="00127FF0"/>
    <w:rsid w:val="0013119F"/>
    <w:rsid w:val="00135B25"/>
    <w:rsid w:val="00141E96"/>
    <w:rsid w:val="00152F15"/>
    <w:rsid w:val="0016166B"/>
    <w:rsid w:val="001746B3"/>
    <w:rsid w:val="00187853"/>
    <w:rsid w:val="0019107F"/>
    <w:rsid w:val="001A5B2D"/>
    <w:rsid w:val="001B1AE7"/>
    <w:rsid w:val="001B7EFD"/>
    <w:rsid w:val="001C7DD9"/>
    <w:rsid w:val="001E02C0"/>
    <w:rsid w:val="001E5C03"/>
    <w:rsid w:val="001E5EF6"/>
    <w:rsid w:val="0020087E"/>
    <w:rsid w:val="002216E2"/>
    <w:rsid w:val="00261B24"/>
    <w:rsid w:val="0026622E"/>
    <w:rsid w:val="00270A89"/>
    <w:rsid w:val="00272E20"/>
    <w:rsid w:val="00287167"/>
    <w:rsid w:val="002B66FD"/>
    <w:rsid w:val="002C5E84"/>
    <w:rsid w:val="002D0BE0"/>
    <w:rsid w:val="002D1C70"/>
    <w:rsid w:val="002D3533"/>
    <w:rsid w:val="002F1259"/>
    <w:rsid w:val="003032B7"/>
    <w:rsid w:val="0034215E"/>
    <w:rsid w:val="00370F5D"/>
    <w:rsid w:val="003751F6"/>
    <w:rsid w:val="003B26E2"/>
    <w:rsid w:val="003B5396"/>
    <w:rsid w:val="003D2CD5"/>
    <w:rsid w:val="003E45CF"/>
    <w:rsid w:val="003E63E9"/>
    <w:rsid w:val="003E66F6"/>
    <w:rsid w:val="003E7C93"/>
    <w:rsid w:val="003F28FE"/>
    <w:rsid w:val="0041634F"/>
    <w:rsid w:val="00456DA3"/>
    <w:rsid w:val="004644CD"/>
    <w:rsid w:val="0048576A"/>
    <w:rsid w:val="00485E73"/>
    <w:rsid w:val="00492547"/>
    <w:rsid w:val="00495F42"/>
    <w:rsid w:val="004B07D1"/>
    <w:rsid w:val="004B3F4E"/>
    <w:rsid w:val="004C36A8"/>
    <w:rsid w:val="004C5E14"/>
    <w:rsid w:val="004E5D9B"/>
    <w:rsid w:val="004F1121"/>
    <w:rsid w:val="00531F9A"/>
    <w:rsid w:val="00535EFA"/>
    <w:rsid w:val="005527AD"/>
    <w:rsid w:val="00572B67"/>
    <w:rsid w:val="005C2D28"/>
    <w:rsid w:val="005E4CC8"/>
    <w:rsid w:val="005F50D7"/>
    <w:rsid w:val="005F5B07"/>
    <w:rsid w:val="0060390B"/>
    <w:rsid w:val="00643144"/>
    <w:rsid w:val="00645AAF"/>
    <w:rsid w:val="00663CA2"/>
    <w:rsid w:val="006923D4"/>
    <w:rsid w:val="006940DB"/>
    <w:rsid w:val="006A503B"/>
    <w:rsid w:val="006B4CF8"/>
    <w:rsid w:val="006D198A"/>
    <w:rsid w:val="006D43A3"/>
    <w:rsid w:val="006D7F47"/>
    <w:rsid w:val="006E063A"/>
    <w:rsid w:val="006E7FC3"/>
    <w:rsid w:val="00701358"/>
    <w:rsid w:val="0072646F"/>
    <w:rsid w:val="00744A31"/>
    <w:rsid w:val="007561AF"/>
    <w:rsid w:val="0076684E"/>
    <w:rsid w:val="007A1FD5"/>
    <w:rsid w:val="007B3922"/>
    <w:rsid w:val="007C5870"/>
    <w:rsid w:val="00813E6C"/>
    <w:rsid w:val="00817020"/>
    <w:rsid w:val="00821AC5"/>
    <w:rsid w:val="00840EE0"/>
    <w:rsid w:val="00843687"/>
    <w:rsid w:val="00874EDF"/>
    <w:rsid w:val="008A5AEB"/>
    <w:rsid w:val="008B191B"/>
    <w:rsid w:val="008C12D3"/>
    <w:rsid w:val="008D5AA2"/>
    <w:rsid w:val="008E68EE"/>
    <w:rsid w:val="008F320E"/>
    <w:rsid w:val="00900A5E"/>
    <w:rsid w:val="009031F2"/>
    <w:rsid w:val="00904370"/>
    <w:rsid w:val="009048AE"/>
    <w:rsid w:val="00910F35"/>
    <w:rsid w:val="00932A7F"/>
    <w:rsid w:val="00933568"/>
    <w:rsid w:val="0093368B"/>
    <w:rsid w:val="0093387C"/>
    <w:rsid w:val="009614BA"/>
    <w:rsid w:val="0097057D"/>
    <w:rsid w:val="00981946"/>
    <w:rsid w:val="00982F67"/>
    <w:rsid w:val="0099414E"/>
    <w:rsid w:val="009A1972"/>
    <w:rsid w:val="009A2D85"/>
    <w:rsid w:val="009B6861"/>
    <w:rsid w:val="009B7CC0"/>
    <w:rsid w:val="009E1254"/>
    <w:rsid w:val="009F5937"/>
    <w:rsid w:val="00A638E5"/>
    <w:rsid w:val="00A77E15"/>
    <w:rsid w:val="00AC4529"/>
    <w:rsid w:val="00AC697F"/>
    <w:rsid w:val="00AC7DA0"/>
    <w:rsid w:val="00AE17CC"/>
    <w:rsid w:val="00AE7BD9"/>
    <w:rsid w:val="00AE7FB8"/>
    <w:rsid w:val="00AF5147"/>
    <w:rsid w:val="00AF5D64"/>
    <w:rsid w:val="00B0171F"/>
    <w:rsid w:val="00B12275"/>
    <w:rsid w:val="00B63866"/>
    <w:rsid w:val="00B71227"/>
    <w:rsid w:val="00B9151C"/>
    <w:rsid w:val="00B96F78"/>
    <w:rsid w:val="00B979B7"/>
    <w:rsid w:val="00BD4484"/>
    <w:rsid w:val="00BE310B"/>
    <w:rsid w:val="00C058D7"/>
    <w:rsid w:val="00C073A6"/>
    <w:rsid w:val="00C10F54"/>
    <w:rsid w:val="00C2569A"/>
    <w:rsid w:val="00C30AE9"/>
    <w:rsid w:val="00C330C0"/>
    <w:rsid w:val="00C44388"/>
    <w:rsid w:val="00C54A30"/>
    <w:rsid w:val="00C600E4"/>
    <w:rsid w:val="00C73B2D"/>
    <w:rsid w:val="00C77E0A"/>
    <w:rsid w:val="00C9146A"/>
    <w:rsid w:val="00C95FCD"/>
    <w:rsid w:val="00CA6AAE"/>
    <w:rsid w:val="00CB3251"/>
    <w:rsid w:val="00CD1666"/>
    <w:rsid w:val="00CD36D6"/>
    <w:rsid w:val="00CE06E4"/>
    <w:rsid w:val="00CE7258"/>
    <w:rsid w:val="00D44065"/>
    <w:rsid w:val="00D50739"/>
    <w:rsid w:val="00D56490"/>
    <w:rsid w:val="00D606E0"/>
    <w:rsid w:val="00D73183"/>
    <w:rsid w:val="00D7563C"/>
    <w:rsid w:val="00D828B4"/>
    <w:rsid w:val="00DA456B"/>
    <w:rsid w:val="00DD5C4B"/>
    <w:rsid w:val="00DF1D36"/>
    <w:rsid w:val="00E02FF8"/>
    <w:rsid w:val="00E20480"/>
    <w:rsid w:val="00E4322B"/>
    <w:rsid w:val="00E47947"/>
    <w:rsid w:val="00E52E39"/>
    <w:rsid w:val="00E5620B"/>
    <w:rsid w:val="00E56C98"/>
    <w:rsid w:val="00E727CB"/>
    <w:rsid w:val="00E830E0"/>
    <w:rsid w:val="00E86D4A"/>
    <w:rsid w:val="00EA257E"/>
    <w:rsid w:val="00EA6A68"/>
    <w:rsid w:val="00EA775F"/>
    <w:rsid w:val="00EC0466"/>
    <w:rsid w:val="00EC1F6D"/>
    <w:rsid w:val="00EE4021"/>
    <w:rsid w:val="00F0033A"/>
    <w:rsid w:val="00F02810"/>
    <w:rsid w:val="00F0351C"/>
    <w:rsid w:val="00F123E0"/>
    <w:rsid w:val="00F30B8C"/>
    <w:rsid w:val="00F4442A"/>
    <w:rsid w:val="00F52943"/>
    <w:rsid w:val="00F638F3"/>
    <w:rsid w:val="00F72E61"/>
    <w:rsid w:val="00F77AFB"/>
    <w:rsid w:val="00F86A20"/>
    <w:rsid w:val="00F90683"/>
    <w:rsid w:val="00F9213B"/>
    <w:rsid w:val="00F92B85"/>
    <w:rsid w:val="00F96BB6"/>
    <w:rsid w:val="00FB351A"/>
    <w:rsid w:val="00FB7745"/>
    <w:rsid w:val="00FC15E6"/>
    <w:rsid w:val="00FC1A23"/>
    <w:rsid w:val="00FD3C35"/>
    <w:rsid w:val="00FD67A8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98C2D"/>
  <w15:docId w15:val="{E6B4848B-FAB3-4C36-8967-F1C1D3D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EF6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2D3533"/>
    <w:pPr>
      <w:spacing w:before="100" w:beforeAutospacing="1" w:after="100" w:afterAutospacing="1"/>
      <w:outlineLvl w:val="0"/>
    </w:pPr>
    <w:rPr>
      <w:rFonts w:ascii="Times" w:hAnsi="Times"/>
      <w:b/>
      <w:kern w:val="36"/>
      <w:sz w:val="4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86D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A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2D353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D4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4484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D4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4484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D4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448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910F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638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0C0"/>
    <w:pPr>
      <w:spacing w:before="100" w:beforeAutospacing="1" w:after="100" w:afterAutospacing="1"/>
    </w:pPr>
    <w:rPr>
      <w:lang w:eastAsia="en-GB"/>
    </w:rPr>
  </w:style>
  <w:style w:type="character" w:customStyle="1" w:styleId="xbe">
    <w:name w:val="_xbe"/>
    <w:basedOn w:val="DefaultParagraphFont"/>
    <w:rsid w:val="00122DED"/>
  </w:style>
  <w:style w:type="character" w:customStyle="1" w:styleId="Heading3Char">
    <w:name w:val="Heading 3 Char"/>
    <w:basedOn w:val="DefaultParagraphFont"/>
    <w:link w:val="Heading3"/>
    <w:semiHidden/>
    <w:rsid w:val="00E86D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2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entries@mwbusinessawards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entries@mwbusinessaw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F1CD974F1524FAFBAB7D4B1B40394" ma:contentTypeVersion="3" ma:contentTypeDescription="Create a new document." ma:contentTypeScope="" ma:versionID="0c806ca2e1d855557121ee7dbaa1ebc5">
  <xsd:schema xmlns:xsd="http://www.w3.org/2001/XMLSchema" xmlns:xs="http://www.w3.org/2001/XMLSchema" xmlns:p="http://schemas.microsoft.com/office/2006/metadata/properties" xmlns:ns2="5f0c672b-bf62-41ca-91d4-d7b823374f6e" targetNamespace="http://schemas.microsoft.com/office/2006/metadata/properties" ma:root="true" ma:fieldsID="2ed283ab9a3a20d8e185ea0273b2a214" ns2:_="">
    <xsd:import namespace="5f0c672b-bf62-41ca-91d4-d7b823374f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c672b-bf62-41ca-91d4-d7b823374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3B9E-5444-4E0B-95E4-80C663B8A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c672b-bf62-41ca-91d4-d7b823374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B87C7-DDD4-4371-9F2C-42403DE6A685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f0c672b-bf62-41ca-91d4-d7b823374f6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A4CC0A-7187-43DC-A857-B7C6CFC86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783D3-AA7A-4CEE-9F5B-2C891E03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mes Valley Business Magazine Awards 2010</vt:lpstr>
    </vt:vector>
  </TitlesOfParts>
  <Company>Elcot Publications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mes Valley Business Magazine Awards 2010</dc:title>
  <dc:creator>David Murray</dc:creator>
  <cp:lastModifiedBy>Zoe Mitton</cp:lastModifiedBy>
  <cp:revision>10</cp:revision>
  <cp:lastPrinted>2012-04-12T14:22:00Z</cp:lastPrinted>
  <dcterms:created xsi:type="dcterms:W3CDTF">2018-01-18T11:26:00Z</dcterms:created>
  <dcterms:modified xsi:type="dcterms:W3CDTF">2018-05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F1CD974F1524FAFBAB7D4B1B40394</vt:lpwstr>
  </property>
</Properties>
</file>